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7B" w:rsidRPr="00147C7B" w:rsidRDefault="00147C7B" w:rsidP="00147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C7B"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147C7B" w:rsidRPr="00147C7B" w:rsidRDefault="00147C7B" w:rsidP="00147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C7B"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147C7B" w:rsidRPr="00147C7B" w:rsidRDefault="00147C7B" w:rsidP="00147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C7B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147C7B" w:rsidRPr="00147C7B" w:rsidRDefault="00147C7B" w:rsidP="00147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C7B">
        <w:rPr>
          <w:rFonts w:ascii="Times New Roman" w:hAnsi="Times New Roman" w:cs="Times New Roman"/>
          <w:sz w:val="28"/>
          <w:szCs w:val="28"/>
        </w:rPr>
        <w:t>Муниципальное дошкольное образование учреждение</w:t>
      </w:r>
    </w:p>
    <w:p w:rsidR="00147C7B" w:rsidRDefault="00147C7B" w:rsidP="00147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C7B">
        <w:rPr>
          <w:rFonts w:ascii="Times New Roman" w:hAnsi="Times New Roman" w:cs="Times New Roman"/>
          <w:sz w:val="28"/>
          <w:szCs w:val="28"/>
        </w:rPr>
        <w:t>«Центр развития ребёнка - детский сад №58»</w:t>
      </w:r>
    </w:p>
    <w:p w:rsidR="00147C7B" w:rsidRDefault="00147C7B" w:rsidP="00147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7B" w:rsidRDefault="00147C7B" w:rsidP="00147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7C7B" w:rsidRDefault="00147C7B" w:rsidP="00147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7C7B" w:rsidRDefault="00147C7B" w:rsidP="00147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«Утверждаю»</w:t>
      </w:r>
    </w:p>
    <w:p w:rsidR="00147C7B" w:rsidRDefault="00147C7B" w:rsidP="00147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совете №6                                                 Заведующая</w:t>
      </w:r>
    </w:p>
    <w:p w:rsidR="00147C7B" w:rsidRPr="00147C7B" w:rsidRDefault="00147C7B" w:rsidP="00147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1» сентября 2015 г.                                     __________А. М. Агеева             </w:t>
      </w:r>
    </w:p>
    <w:p w:rsidR="00147C7B" w:rsidRDefault="00147C7B" w:rsidP="00FF0866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F08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«___»_____________2015г.</w:t>
      </w:r>
    </w:p>
    <w:p w:rsidR="00147C7B" w:rsidRDefault="00147C7B">
      <w:pPr>
        <w:rPr>
          <w:rFonts w:ascii="Times New Roman" w:hAnsi="Times New Roman" w:cs="Times New Roman"/>
          <w:sz w:val="28"/>
          <w:szCs w:val="28"/>
        </w:rPr>
      </w:pPr>
    </w:p>
    <w:p w:rsidR="00147C7B" w:rsidRDefault="00147C7B">
      <w:pPr>
        <w:rPr>
          <w:rFonts w:ascii="Times New Roman" w:hAnsi="Times New Roman" w:cs="Times New Roman"/>
          <w:sz w:val="28"/>
          <w:szCs w:val="28"/>
        </w:rPr>
      </w:pPr>
    </w:p>
    <w:p w:rsidR="00147C7B" w:rsidRDefault="00147C7B" w:rsidP="00147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7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F1D17" w:rsidRPr="00147C7B" w:rsidRDefault="00BF1D17" w:rsidP="00147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D17">
        <w:rPr>
          <w:rFonts w:ascii="Times New Roman" w:hAnsi="Times New Roman" w:cs="Times New Roman"/>
          <w:b/>
          <w:sz w:val="36"/>
          <w:szCs w:val="36"/>
        </w:rPr>
        <w:t>в рамках дополнительного образования</w:t>
      </w:r>
    </w:p>
    <w:p w:rsidR="00147C7B" w:rsidRPr="00147C7B" w:rsidRDefault="00BF1D17" w:rsidP="00BF1D1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147C7B" w:rsidRPr="00147C7B">
        <w:rPr>
          <w:rFonts w:ascii="Times New Roman" w:hAnsi="Times New Roman" w:cs="Times New Roman"/>
          <w:b/>
          <w:sz w:val="36"/>
          <w:szCs w:val="36"/>
        </w:rPr>
        <w:t>по бумагепластике</w:t>
      </w:r>
      <w:r>
        <w:rPr>
          <w:rFonts w:ascii="Times New Roman" w:hAnsi="Times New Roman" w:cs="Times New Roman"/>
          <w:b/>
          <w:sz w:val="36"/>
          <w:szCs w:val="36"/>
        </w:rPr>
        <w:t xml:space="preserve">  для </w:t>
      </w:r>
      <w:r w:rsidRPr="00BF1D17">
        <w:rPr>
          <w:rFonts w:ascii="Times New Roman" w:hAnsi="Times New Roman" w:cs="Times New Roman"/>
          <w:b/>
          <w:sz w:val="36"/>
          <w:szCs w:val="36"/>
        </w:rPr>
        <w:t>детей 5-6 лет</w:t>
      </w:r>
    </w:p>
    <w:p w:rsidR="00147C7B" w:rsidRPr="00147C7B" w:rsidRDefault="00BF1D17" w:rsidP="00147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ужка </w:t>
      </w:r>
      <w:r w:rsidR="00147C7B" w:rsidRPr="00147C7B">
        <w:rPr>
          <w:rFonts w:ascii="Times New Roman" w:hAnsi="Times New Roman" w:cs="Times New Roman"/>
          <w:b/>
          <w:sz w:val="36"/>
          <w:szCs w:val="36"/>
        </w:rPr>
        <w:t>«Умелые ручки»</w:t>
      </w:r>
    </w:p>
    <w:p w:rsidR="00147C7B" w:rsidRDefault="00147C7B" w:rsidP="00147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7B"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</w:p>
    <w:p w:rsidR="00147C7B" w:rsidRDefault="00147C7B" w:rsidP="00147C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C7B" w:rsidRDefault="00147C7B" w:rsidP="00147C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C7B" w:rsidRDefault="00147C7B" w:rsidP="00FF0866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F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: Кирюшкина Е.О.</w:t>
      </w:r>
    </w:p>
    <w:p w:rsidR="00147C7B" w:rsidRDefault="00147C7B" w:rsidP="00FF0866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08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ервой  </w:t>
      </w:r>
    </w:p>
    <w:p w:rsidR="00147C7B" w:rsidRDefault="00FF0866" w:rsidP="00FF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7C7B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147C7B" w:rsidRDefault="00147C7B" w:rsidP="00147C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C7B" w:rsidRPr="00147C7B" w:rsidRDefault="00147C7B" w:rsidP="00147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7B">
        <w:rPr>
          <w:rFonts w:ascii="Times New Roman" w:hAnsi="Times New Roman" w:cs="Times New Roman"/>
          <w:b/>
          <w:sz w:val="28"/>
          <w:szCs w:val="28"/>
        </w:rPr>
        <w:t>Саранск 2015</w:t>
      </w:r>
      <w:r w:rsidRPr="00147C7B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825EF" w:rsidRPr="002825EF" w:rsidRDefault="002825EF" w:rsidP="00514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lastRenderedPageBreak/>
        <w:t>Сухомлинский</w:t>
      </w:r>
      <w:r w:rsidR="003B3359">
        <w:rPr>
          <w:rFonts w:ascii="Times New Roman" w:hAnsi="Times New Roman" w:cs="Times New Roman"/>
          <w:sz w:val="28"/>
          <w:szCs w:val="28"/>
        </w:rPr>
        <w:t xml:space="preserve"> В.А.</w:t>
      </w:r>
      <w:r w:rsidRPr="002825EF">
        <w:rPr>
          <w:rFonts w:ascii="Times New Roman" w:hAnsi="Times New Roman" w:cs="Times New Roman"/>
          <w:sz w:val="28"/>
          <w:szCs w:val="28"/>
        </w:rPr>
        <w:t xml:space="preserve"> говорил: «Ум ребенка находиться на кончиках пальцев». Любая работа с бумагой: складывание, вырезание – дает возможность проявить свою индивидуальность; развивает творческое мышление, воображение, мелкую и крупную моторику; помогает приобщиться к миру прекрасного; помогает приобретать навыки конструкторской, исследовательской работы, опыт работы в коллективе, умение выслушивать и воспринимать чужую точку зрения.</w:t>
      </w:r>
    </w:p>
    <w:p w:rsidR="002825EF" w:rsidRPr="002825EF" w:rsidRDefault="002825EF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 xml:space="preserve">           Ребенок узнает мир с помощью ощущений, то есть действий с различными предметами, которые позволяют ему узнать и изучить их свойства, качества, при этом, познавая и свои творческие способности, изменить то, к чему прикасается. Одним из помощников ребенка в этом важнейшем для его  этапа развития, является – работа с бумагой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 xml:space="preserve"> Работа с бумагой даёт возможность детям проявить фантазию,  художественный вкус, проявить творческие способности, терпение, упорство, 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 Кроме того, дети приобретают навыки конструкторской, исследовательской работы, опыт работы в коллективе, умение выслушивать и воспринимать чужую точку зрения. Из бумаги можно создать целый мир. Детям очень нравиться творить из бумаги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направлена на всестороннее развитие творческих способностей ребёнка, привитие интереса к искусству и совершенствование трудовых умений и навыков в области бумагопластики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Данная программа отличается от уже существующих программ тем, что она более глубоко и подробно даёт детям знания и умения использовать нетрадиционные техники по работе с бумагой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 xml:space="preserve">Программа включает в себя: аппликацию из «ладошек», объёмную аппликацию, поделки из мятой бумаги, обрывную аппликацию, аппликацию </w:t>
      </w:r>
      <w:r w:rsidRPr="002825EF">
        <w:rPr>
          <w:rFonts w:ascii="Times New Roman" w:hAnsi="Times New Roman" w:cs="Times New Roman"/>
          <w:sz w:val="28"/>
          <w:szCs w:val="28"/>
        </w:rPr>
        <w:lastRenderedPageBreak/>
        <w:t>в технике торцевания,  квиллинг (бумагокручение, бумажная филигрань), модульное оригами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Комплектование группы детей по дополнительному образованию в кружок проводится с учётом возраста детей, желание самих детей, которые желают проявить свою индивидуальность и творческие способности, и конечно заинтересованность их родителей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Занятия проводятся с учётом предусмотренного разработанного плана. В учебном процессе занятия по дополнительному образованию, построены в соответствии с современными подходами к воспитанию детей дошкольного возраста и направлены на развитие творческих способностей детей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В структуре занятий тесно взаимосвязаны различные виды деятельности в сочетании с отдыхом. Взаимосвязь различных видов деятельности с отдыхом даёт хороший результат. При проведении занятий необходимо учитывать самочувствие детей, их эмоциональное состояние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Способ организации детей на занятиях зависит от поставленной цели и задач каждого занятия. На занятиях используются основные способы организации детей: групповой и если есть необходимость индивидуальный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Занятия направлены на реализацию базисных задач</w:t>
      </w:r>
      <w:r w:rsidR="000A269C">
        <w:rPr>
          <w:rFonts w:ascii="Times New Roman" w:hAnsi="Times New Roman" w:cs="Times New Roman"/>
          <w:sz w:val="28"/>
          <w:szCs w:val="28"/>
        </w:rPr>
        <w:t xml:space="preserve"> </w:t>
      </w:r>
      <w:r w:rsidRPr="002825EF">
        <w:rPr>
          <w:rFonts w:ascii="Times New Roman" w:hAnsi="Times New Roman" w:cs="Times New Roman"/>
          <w:sz w:val="28"/>
          <w:szCs w:val="28"/>
        </w:rPr>
        <w:t xml:space="preserve">художественно-творческого развитие детей. Развитие восприятия детей, формирование представлений о предметах и явлениях окружающей действительности, способствуют целостному восприятию ребёнком мира во всём его многообразии и единстве. 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В своей деятельности я использую следующие методы педагогической работы:</w:t>
      </w:r>
    </w:p>
    <w:p w:rsidR="002825EF" w:rsidRPr="002825EF" w:rsidRDefault="00514DF0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2825EF" w:rsidRPr="002825EF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="002825EF" w:rsidRPr="002825EF">
        <w:rPr>
          <w:rFonts w:ascii="Times New Roman" w:hAnsi="Times New Roman" w:cs="Times New Roman"/>
          <w:sz w:val="28"/>
          <w:szCs w:val="28"/>
        </w:rPr>
        <w:t xml:space="preserve"> (</w:t>
      </w:r>
      <w:r w:rsidR="00700915">
        <w:rPr>
          <w:rFonts w:ascii="Times New Roman" w:hAnsi="Times New Roman" w:cs="Times New Roman"/>
          <w:sz w:val="28"/>
          <w:szCs w:val="28"/>
        </w:rPr>
        <w:t xml:space="preserve">сюда включены: </w:t>
      </w:r>
      <w:r w:rsidR="002825EF" w:rsidRPr="002825EF">
        <w:rPr>
          <w:rFonts w:ascii="Times New Roman" w:hAnsi="Times New Roman" w:cs="Times New Roman"/>
          <w:sz w:val="28"/>
          <w:szCs w:val="28"/>
        </w:rPr>
        <w:t>объяснение, беседа,</w:t>
      </w:r>
      <w:r w:rsidR="00700915">
        <w:rPr>
          <w:rFonts w:ascii="Times New Roman" w:hAnsi="Times New Roman" w:cs="Times New Roman"/>
          <w:sz w:val="28"/>
          <w:szCs w:val="28"/>
        </w:rPr>
        <w:t xml:space="preserve"> рассказ,</w:t>
      </w:r>
      <w:r w:rsidR="002825EF" w:rsidRPr="002825EF">
        <w:rPr>
          <w:rFonts w:ascii="Times New Roman" w:hAnsi="Times New Roman" w:cs="Times New Roman"/>
          <w:sz w:val="28"/>
          <w:szCs w:val="28"/>
        </w:rPr>
        <w:t xml:space="preserve"> загадка)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2.Наглядные (демонстрация педагогом приемов работы, наглядных пособий, самостоятельные наблюдения детей, экскурсии);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3.Практические (выполнение упражнений, овладение приемами работы, приобретение навыков)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lastRenderedPageBreak/>
        <w:t>4.При организации работы кружка используется обязательно дидактический материал. Он включает в себя образцы изделий, выполненные педагогом и обучающихся, презентации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Данная программа является</w:t>
      </w:r>
      <w:r w:rsidRPr="002825EF">
        <w:rPr>
          <w:rFonts w:ascii="Times New Roman" w:hAnsi="Times New Roman" w:cs="Times New Roman"/>
          <w:b/>
          <w:sz w:val="28"/>
          <w:szCs w:val="28"/>
        </w:rPr>
        <w:t>, актуальной</w:t>
      </w:r>
      <w:r w:rsidRPr="002825EF">
        <w:rPr>
          <w:rFonts w:ascii="Times New Roman" w:hAnsi="Times New Roman" w:cs="Times New Roman"/>
          <w:sz w:val="28"/>
          <w:szCs w:val="28"/>
        </w:rPr>
        <w:t xml:space="preserve"> на сегодняшний момент, так как у современных детей отмечаются эмоциональные перегрузки, недоразвитие мелкой моторики рук. Занятия бумагопластики помогают снизить не только уровень внутренней тревожности, но и требует одновременной работы обеих рук, что в свою очередь развивает речь и интел</w:t>
      </w:r>
      <w:r w:rsidR="000A269C">
        <w:rPr>
          <w:rFonts w:ascii="Times New Roman" w:hAnsi="Times New Roman" w:cs="Times New Roman"/>
          <w:sz w:val="28"/>
          <w:szCs w:val="28"/>
        </w:rPr>
        <w:t xml:space="preserve">лект. </w:t>
      </w:r>
      <w:r w:rsidRPr="002825EF">
        <w:rPr>
          <w:rFonts w:ascii="Times New Roman" w:hAnsi="Times New Roman" w:cs="Times New Roman"/>
          <w:sz w:val="28"/>
          <w:szCs w:val="28"/>
        </w:rPr>
        <w:t>Поэтому, предлагаемая мною программа построена таким образом, чтобы развить способность у ребенка образно мыслить, тренировать мелкую моторику рук, наблюдательность, зрительную память, воображение, внимание, исследовательские способности, чувство цвета, гармонии, привить культуру работы с различными средствами выразительности. Все эти качества помогут ребенку успешно учиться и развиваться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2825EF">
        <w:rPr>
          <w:rFonts w:ascii="Times New Roman" w:hAnsi="Times New Roman" w:cs="Times New Roman"/>
          <w:sz w:val="28"/>
          <w:szCs w:val="28"/>
        </w:rPr>
        <w:t>программы заключается, введение в обучающий процесс новых нетрадиционных техник по работе с бумагой: объемного конструирования, бумагокручение,</w:t>
      </w:r>
      <w:r w:rsidR="00B83F53" w:rsidRPr="00B83F53">
        <w:t xml:space="preserve"> </w:t>
      </w:r>
      <w:r w:rsidR="00B83F53">
        <w:rPr>
          <w:rFonts w:ascii="Times New Roman" w:hAnsi="Times New Roman" w:cs="Times New Roman"/>
          <w:sz w:val="28"/>
          <w:szCs w:val="28"/>
        </w:rPr>
        <w:t>с</w:t>
      </w:r>
      <w:r w:rsidR="00B83F53" w:rsidRPr="00B83F53">
        <w:rPr>
          <w:rFonts w:ascii="Times New Roman" w:hAnsi="Times New Roman" w:cs="Times New Roman"/>
          <w:sz w:val="28"/>
          <w:szCs w:val="28"/>
        </w:rPr>
        <w:t>кладывание гармошкой</w:t>
      </w:r>
      <w:r w:rsidR="00B83F53">
        <w:rPr>
          <w:rFonts w:ascii="Times New Roman" w:hAnsi="Times New Roman" w:cs="Times New Roman"/>
          <w:sz w:val="28"/>
          <w:szCs w:val="28"/>
        </w:rPr>
        <w:t>,</w:t>
      </w:r>
      <w:r w:rsidR="00B83F53" w:rsidRPr="00B83F53">
        <w:rPr>
          <w:rFonts w:ascii="Times New Roman" w:hAnsi="Times New Roman" w:cs="Times New Roman"/>
          <w:sz w:val="28"/>
          <w:szCs w:val="28"/>
        </w:rPr>
        <w:t xml:space="preserve"> </w:t>
      </w:r>
      <w:r w:rsidRPr="002825EF">
        <w:rPr>
          <w:rFonts w:ascii="Times New Roman" w:hAnsi="Times New Roman" w:cs="Times New Roman"/>
          <w:sz w:val="28"/>
          <w:szCs w:val="28"/>
        </w:rPr>
        <w:t>бумагопласти</w:t>
      </w:r>
      <w:r w:rsidR="00B83F53">
        <w:rPr>
          <w:rFonts w:ascii="Times New Roman" w:hAnsi="Times New Roman" w:cs="Times New Roman"/>
          <w:sz w:val="28"/>
          <w:szCs w:val="28"/>
        </w:rPr>
        <w:t>ки, бумажная филигрань, оригами.</w:t>
      </w:r>
      <w:r w:rsidRPr="002825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Таким образом, акцент в работе программы делается на развитие творческих способностей, художественного вкуса, воображения детей, развитие  мелкой  моторики рук,  исследовательские способности, чувство цвета, гармонии, привитие  культуры работы с различными средствами выразительности. Все эти качества помогут ребенку успешно учиться и развиваться.</w:t>
      </w:r>
    </w:p>
    <w:p w:rsidR="002825EF" w:rsidRPr="002825EF" w:rsidRDefault="002825EF" w:rsidP="007428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 Приобретение первоначального опыта практической деятельности на основе овладения технологическими знаниями, технологическими умениями и проектной деятельностью;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 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lastRenderedPageBreak/>
        <w:t>- Научить детей новым техникам обработки бумаги в свободное от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занятий время;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 Способствовать развитию личности детей через творческую деятельность, формирование художественно-творческих способностей детей через обеспечение эмоционально-образного восприятия действительности,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развитие эстетических чувств и представлений;</w:t>
      </w:r>
    </w:p>
    <w:p w:rsidR="002825EF" w:rsidRPr="002825EF" w:rsidRDefault="002825EF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Раскрыть цели программы помогают решение следующих задач: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Передача и накопление опыта эстетического отношения к миру;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Формирование умения передавать простейший образ предметов, явлений окружающего мира посредством объемной аппликации;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Воспитание у детей интереса к бумагопластики, оригами, квиллингу (бумагокручение), к созданию новых образов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Способствование овладению простейшими техническими приемами работы с различными материалами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Обогащение сенсорных впечатлений (на уровне ощущений ребенок познает фактуру, плотность, цвет бумаги);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Развитие психических процессов - память, мышление, воображение, внимание и восприятие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 xml:space="preserve">-Развитие мелкой мускулатуры рук, воображения и фантазии;   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-Развитие трудолюбие, терпение, аккуратность, чувство удовлетворения от совместной работы.</w:t>
      </w:r>
    </w:p>
    <w:p w:rsidR="002825EF" w:rsidRPr="002825EF" w:rsidRDefault="002825EF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Форма работы с детьми: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Программа предназначена для детей 5-6 лет, срок реализации программы 1 год. Приём детей основан на добровольном участии. Наполняемость группы 12-15 человек. Продолжительность занятий 25 минут. Учебная и развивающая нагрузка сочетается с динамической паузой.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lastRenderedPageBreak/>
        <w:t>Регулярность проведения:2 раза в неделю во второй половине дня. Всего занятий в год-64 занятия. Во время занятий соблюдается санитарно-гигиенические нормы (достаточное освещение, проветривание помещения, время проведение), техника безопасной работы с различными видами материалов и оборудования.</w:t>
      </w:r>
    </w:p>
    <w:p w:rsidR="002825EF" w:rsidRPr="002825EF" w:rsidRDefault="002825EF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825EF" w:rsidRP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К концу обучающего курса по кружку дети должны углубить свои знания о происхождении бумаги, её видах. Уметь работать с инструментами, различными материалами, шаблонами и приспособлениями. Также стремиться следовать технологическим приёмам в работе с бумагой, понимать схемы, применяемые в бумагепластике, подбирать цветовую гамму и аккуратно выполнять творческое задание.</w:t>
      </w:r>
    </w:p>
    <w:p w:rsidR="002825EF" w:rsidRPr="002825EF" w:rsidRDefault="002825EF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2825EF" w:rsidRDefault="002825EF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EF">
        <w:rPr>
          <w:rFonts w:ascii="Times New Roman" w:hAnsi="Times New Roman" w:cs="Times New Roman"/>
          <w:sz w:val="28"/>
          <w:szCs w:val="28"/>
        </w:rPr>
        <w:t>Использование дидактического, игрового материала, интерактивных ресурсов. Особое место в «Бумагопластике» в течение всего обучения, занимает построение лекал, образцы изделий и карточки со схемами складывания. На занятиях у детей формируется понятие о форме, размерах предмета, осмысливаются пластические особенности формы, фактура и свойства материалов. Важен фактор работы по представлению. Ребёнок осуществляет разработку конструкции и воплощение её в материале.</w:t>
      </w:r>
    </w:p>
    <w:p w:rsidR="000A5B70" w:rsidRPr="002825EF" w:rsidRDefault="000A5B70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889" w:rsidRDefault="00674889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AE" w:rsidRDefault="007428AE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AE" w:rsidRDefault="007428AE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AE" w:rsidRDefault="007428AE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889" w:rsidRDefault="00674889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Pr="000A5B70" w:rsidRDefault="000A5B70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7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:rsidR="000A5B70" w:rsidRPr="000A5B70" w:rsidRDefault="000A5B70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Pr="000A5B70" w:rsidRDefault="000A5B70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70">
        <w:rPr>
          <w:rFonts w:ascii="Times New Roman" w:hAnsi="Times New Roman" w:cs="Times New Roman"/>
          <w:b/>
          <w:sz w:val="28"/>
          <w:szCs w:val="28"/>
        </w:rPr>
        <w:t>Для успешной реализации программы необходимо материально-техническое обеспечение:</w:t>
      </w:r>
    </w:p>
    <w:p w:rsidR="000A5B70" w:rsidRPr="000A5B70" w:rsidRDefault="000A5B70" w:rsidP="000A5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бумага офисная цветная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бумага офисная белая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бумага цветная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гофр бумага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картон цветной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картон белый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клей ПВА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клей-карандаш,</w:t>
      </w:r>
    </w:p>
    <w:p w:rsidR="000A5B70" w:rsidRPr="000A5B70" w:rsidRDefault="000A5B70" w:rsidP="000A5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- ножницы.</w:t>
      </w:r>
    </w:p>
    <w:p w:rsidR="000A5B70" w:rsidRDefault="000A5B70" w:rsidP="000A5B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5B70" w:rsidRDefault="000A5B70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Default="000A5B70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Default="000A5B70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Default="000A5B70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70" w:rsidRDefault="000A5B70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11" w:rsidRDefault="00B66E11" w:rsidP="00B66E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E11" w:rsidRDefault="00B66E11" w:rsidP="00B66E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E11" w:rsidRDefault="00B66E11" w:rsidP="00B66E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E11" w:rsidRDefault="00B66E11" w:rsidP="00B66E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25EF" w:rsidRPr="002825EF" w:rsidRDefault="002825EF" w:rsidP="00B66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Учебный план работы кружка «Умелые ручки</w:t>
      </w:r>
    </w:p>
    <w:p w:rsidR="002825EF" w:rsidRPr="002825EF" w:rsidRDefault="002825EF" w:rsidP="00282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EF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10"/>
        <w:gridCol w:w="1293"/>
        <w:gridCol w:w="1412"/>
        <w:gridCol w:w="1423"/>
        <w:gridCol w:w="1701"/>
        <w:gridCol w:w="2233"/>
      </w:tblGrid>
      <w:tr w:rsidR="002825EF" w:rsidRPr="002825EF" w:rsidTr="00B83F53">
        <w:tc>
          <w:tcPr>
            <w:tcW w:w="2110" w:type="dxa"/>
          </w:tcPr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293" w:type="dxa"/>
          </w:tcPr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Занятий в неделю</w:t>
            </w:r>
          </w:p>
        </w:tc>
        <w:tc>
          <w:tcPr>
            <w:tcW w:w="1412" w:type="dxa"/>
          </w:tcPr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занятий в месяц</w:t>
            </w:r>
          </w:p>
        </w:tc>
        <w:tc>
          <w:tcPr>
            <w:tcW w:w="1423" w:type="dxa"/>
          </w:tcPr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Занятий в год</w:t>
            </w:r>
          </w:p>
        </w:tc>
        <w:tc>
          <w:tcPr>
            <w:tcW w:w="1701" w:type="dxa"/>
          </w:tcPr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занятий, мин</w:t>
            </w:r>
          </w:p>
        </w:tc>
        <w:tc>
          <w:tcPr>
            <w:tcW w:w="2233" w:type="dxa"/>
          </w:tcPr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25EF" w:rsidRPr="002825EF" w:rsidRDefault="002825EF" w:rsidP="002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2825EF" w:rsidRPr="002825EF" w:rsidTr="00B83F53">
        <w:tc>
          <w:tcPr>
            <w:tcW w:w="2110" w:type="dxa"/>
          </w:tcPr>
          <w:p w:rsidR="002825EF" w:rsidRPr="002825EF" w:rsidRDefault="002825EF" w:rsidP="00966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«Бумагопластика»</w:t>
            </w:r>
          </w:p>
        </w:tc>
        <w:tc>
          <w:tcPr>
            <w:tcW w:w="1293" w:type="dxa"/>
          </w:tcPr>
          <w:p w:rsidR="002825EF" w:rsidRPr="002825EF" w:rsidRDefault="002825EF" w:rsidP="00966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2825EF" w:rsidRPr="002825EF" w:rsidRDefault="002825EF" w:rsidP="00966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2825EF" w:rsidRPr="002825EF" w:rsidRDefault="002825EF" w:rsidP="00966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2825EF" w:rsidRPr="002825EF" w:rsidRDefault="002825EF" w:rsidP="00966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2825EF" w:rsidRPr="002825EF" w:rsidRDefault="002825EF" w:rsidP="00966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00915" w:rsidRDefault="00700915" w:rsidP="00966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11" w:rsidRDefault="00B66E11" w:rsidP="007009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5" w:rsidRPr="00700915" w:rsidRDefault="00700915" w:rsidP="007009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091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r w:rsidR="00F04E6E">
        <w:rPr>
          <w:rFonts w:ascii="Times New Roman" w:hAnsi="Times New Roman" w:cs="Times New Roman"/>
          <w:b/>
          <w:sz w:val="28"/>
          <w:szCs w:val="28"/>
        </w:rPr>
        <w:t>план «Умелые ручки</w:t>
      </w:r>
      <w:r w:rsidRPr="00700915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pPr w:leftFromText="180" w:rightFromText="180" w:vertAnchor="text" w:horzAnchor="margin" w:tblpX="-601" w:tblpY="133"/>
        <w:tblW w:w="10173" w:type="dxa"/>
        <w:tblLayout w:type="fixed"/>
        <w:tblLook w:val="04A0" w:firstRow="1" w:lastRow="0" w:firstColumn="1" w:lastColumn="0" w:noHBand="0" w:noVBand="1"/>
      </w:tblPr>
      <w:tblGrid>
        <w:gridCol w:w="1754"/>
        <w:gridCol w:w="5725"/>
        <w:gridCol w:w="2694"/>
      </w:tblGrid>
      <w:tr w:rsidR="00A24E87" w:rsidRPr="00700915" w:rsidTr="00B66E11">
        <w:trPr>
          <w:trHeight w:val="351"/>
        </w:trPr>
        <w:tc>
          <w:tcPr>
            <w:tcW w:w="1754" w:type="dxa"/>
            <w:vMerge w:val="restart"/>
          </w:tcPr>
          <w:p w:rsidR="00A24E87" w:rsidRDefault="00A24E87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87" w:rsidRPr="00700915" w:rsidRDefault="00A24E87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25" w:type="dxa"/>
            <w:vMerge w:val="restart"/>
          </w:tcPr>
          <w:p w:rsidR="00A24E87" w:rsidRDefault="00A24E87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87" w:rsidRPr="00700915" w:rsidRDefault="00A24E87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тем</w:t>
            </w:r>
          </w:p>
        </w:tc>
        <w:tc>
          <w:tcPr>
            <w:tcW w:w="2694" w:type="dxa"/>
          </w:tcPr>
          <w:p w:rsidR="00A24E87" w:rsidRPr="00700915" w:rsidRDefault="00A24E87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5" w:type="dxa"/>
            <w:vMerge/>
          </w:tcPr>
          <w:p w:rsidR="00B66E11" w:rsidRPr="00700915" w:rsidRDefault="00B66E11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66E11" w:rsidRPr="00700915" w:rsidRDefault="00B66E11" w:rsidP="00B83F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 w:val="restart"/>
            <w:textDirection w:val="btLr"/>
          </w:tcPr>
          <w:p w:rsidR="00B66E11" w:rsidRPr="00062ACA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62ACA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1. Инструменты и материалы. Правила техники безопасности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2.Происхождение бума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бумаги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3.«Волшебные свойства бумаги»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4.«Фантазии с листом бума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5. Аппликация обрывная. Просмотр работ в этой технике. Приемы работ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ппликация обрывная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еннее дерево»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ппликация обрывная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Фруктовый сад»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8. Аппликация обрывная.  «Осенние   листочки»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063"/>
        </w:trPr>
        <w:tc>
          <w:tcPr>
            <w:tcW w:w="1754" w:type="dxa"/>
            <w:vMerge w:val="restart"/>
            <w:textDirection w:val="btLr"/>
          </w:tcPr>
          <w:p w:rsidR="00B66E11" w:rsidRPr="00075B57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75B57"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1. Аппликации из ладошек. Просмотр работ в этой технике.  Приемы работы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809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2. Аппликация из ладошек «Птица».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 xml:space="preserve">3. Аппликация из ладошек «Солнышко». </w:t>
            </w:r>
          </w:p>
        </w:tc>
        <w:tc>
          <w:tcPr>
            <w:tcW w:w="2694" w:type="dxa"/>
          </w:tcPr>
          <w:p w:rsidR="00B66E11" w:rsidRPr="00B12F78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4. Аппликация из ладошек «Ёжик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5.Аппликация из мятой бумаги. Просмотр работ в этой технике. Приёмы работ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78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6. Аппликация из мятой бумаги. «Ветка рябины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7. Аппликация из мятой бумаги «Конфетки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8. Аппликация из мятой бумаги «Петушок – золотой   гребешок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0915" w:rsidRPr="00700915" w:rsidRDefault="00700915" w:rsidP="00B66E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4"/>
        <w:gridCol w:w="5759"/>
        <w:gridCol w:w="2694"/>
      </w:tblGrid>
      <w:tr w:rsidR="00700915" w:rsidRPr="00700915" w:rsidTr="00B66E11">
        <w:trPr>
          <w:trHeight w:val="351"/>
        </w:trPr>
        <w:tc>
          <w:tcPr>
            <w:tcW w:w="1754" w:type="dxa"/>
            <w:vMerge w:val="restart"/>
          </w:tcPr>
          <w:p w:rsidR="00700915" w:rsidRDefault="00700915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915" w:rsidRPr="00700915" w:rsidRDefault="00700915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59" w:type="dxa"/>
            <w:vMerge w:val="restart"/>
          </w:tcPr>
          <w:p w:rsidR="00700915" w:rsidRDefault="00700915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915" w:rsidRPr="00700915" w:rsidRDefault="00700915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тем</w:t>
            </w:r>
          </w:p>
        </w:tc>
        <w:tc>
          <w:tcPr>
            <w:tcW w:w="2694" w:type="dxa"/>
          </w:tcPr>
          <w:p w:rsidR="00700915" w:rsidRPr="00700915" w:rsidRDefault="00700915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66E11" w:rsidRPr="00700915" w:rsidTr="001D76A0">
        <w:trPr>
          <w:trHeight w:val="160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9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66E11" w:rsidRPr="00700915" w:rsidTr="001D76A0">
        <w:tc>
          <w:tcPr>
            <w:tcW w:w="1754" w:type="dxa"/>
            <w:vMerge w:val="restart"/>
            <w:textDirection w:val="btLr"/>
          </w:tcPr>
          <w:p w:rsidR="00B66E11" w:rsidRPr="00075B57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75B57"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1. Торцевание. Просмотр работ в этой технике. Приемы работы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2. Контурное торцевание « Снежинка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3. Торцевание « Цветок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Торцевание « Цыпленок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ппликация объёмная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. Просмотр работ в этой технике. Приемы работы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Аппликация объёмная «Зима в городе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7.Аппликация объёмная «Снеговик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Аппликация объёмная «Новогодняя открытка»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 w:val="restart"/>
            <w:textDirection w:val="btLr"/>
          </w:tcPr>
          <w:p w:rsidR="00B66E11" w:rsidRPr="00075B57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75B57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Волшебные свойства бумаги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ия возникновения технологии </w:t>
            </w:r>
            <w:r w:rsidRPr="00700915">
              <w:rPr>
                <w:rFonts w:ascii="Times New Roman" w:hAnsi="Times New Roman" w:cs="Times New Roman"/>
                <w:sz w:val="28"/>
                <w:szCs w:val="28"/>
              </w:rPr>
              <w:t>бумагокручение - квиллинга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Вырезание полосок для квиллинга. Основные правила работы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Основные формы “капля”, “треугольник”, “долька”, “квадрат”, “прямоугольник”. Конструирование из основных форм квиллинга.</w:t>
            </w:r>
          </w:p>
        </w:tc>
        <w:tc>
          <w:tcPr>
            <w:tcW w:w="2694" w:type="dxa"/>
          </w:tcPr>
          <w:p w:rsidR="00B66E11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2D36AC">
        <w:trPr>
          <w:trHeight w:val="1612"/>
        </w:trPr>
        <w:tc>
          <w:tcPr>
            <w:tcW w:w="1754" w:type="dxa"/>
            <w:vMerge/>
          </w:tcPr>
          <w:p w:rsidR="00B66E11" w:rsidRPr="00700915" w:rsidRDefault="00B66E11" w:rsidP="007009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2D36A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Основные формы. “Завитки”. Конструирование из основных форм квиллинга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B66E11">
        <w:trPr>
          <w:trHeight w:val="1291"/>
        </w:trPr>
        <w:tc>
          <w:tcPr>
            <w:tcW w:w="1754" w:type="dxa"/>
            <w:vMerge/>
          </w:tcPr>
          <w:p w:rsidR="00B66E11" w:rsidRPr="00700915" w:rsidRDefault="00B66E11" w:rsidP="007009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075B57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Основные формы. “Завитки”. Конструирование из основных форм квиллинга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7009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Основные формы. “Спирали в виде стружки”. Конструирование из основных форм квилл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c>
          <w:tcPr>
            <w:tcW w:w="1754" w:type="dxa"/>
            <w:vMerge/>
          </w:tcPr>
          <w:p w:rsidR="00B66E11" w:rsidRPr="00700915" w:rsidRDefault="00B66E11" w:rsidP="007009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Основные формы. “Спирали в виде стружки”. Конструирование из основных форм квиллинга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RPr="00700915" w:rsidTr="001D76A0">
        <w:trPr>
          <w:trHeight w:val="698"/>
        </w:trPr>
        <w:tc>
          <w:tcPr>
            <w:tcW w:w="1754" w:type="dxa"/>
            <w:vMerge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66E11" w:rsidRPr="00700915" w:rsidRDefault="00B66E11" w:rsidP="00B66E1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t xml:space="preserve"> </w:t>
            </w:r>
            <w:r w:rsidRPr="00075B5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Композиция из основных форм.</w:t>
            </w:r>
          </w:p>
        </w:tc>
        <w:tc>
          <w:tcPr>
            <w:tcW w:w="2694" w:type="dxa"/>
          </w:tcPr>
          <w:p w:rsidR="00B66E11" w:rsidRPr="00700915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5B70" w:rsidRPr="00700915" w:rsidRDefault="000A5B70" w:rsidP="00B66E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811"/>
        <w:gridCol w:w="2694"/>
      </w:tblGrid>
      <w:tr w:rsidR="00075B57" w:rsidRPr="00075B57" w:rsidTr="00B66E11">
        <w:trPr>
          <w:trHeight w:val="351"/>
        </w:trPr>
        <w:tc>
          <w:tcPr>
            <w:tcW w:w="1702" w:type="dxa"/>
            <w:vMerge w:val="restart"/>
          </w:tcPr>
          <w:p w:rsidR="00075B57" w:rsidRPr="00075B57" w:rsidRDefault="00075B57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B57" w:rsidRPr="00075B57" w:rsidRDefault="00075B57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5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811" w:type="dxa"/>
            <w:vMerge w:val="restart"/>
          </w:tcPr>
          <w:p w:rsidR="00075B57" w:rsidRPr="00075B57" w:rsidRDefault="00075B57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5B57" w:rsidRPr="00075B57" w:rsidRDefault="00075B57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тем</w:t>
            </w:r>
          </w:p>
        </w:tc>
        <w:tc>
          <w:tcPr>
            <w:tcW w:w="2694" w:type="dxa"/>
          </w:tcPr>
          <w:p w:rsidR="00075B57" w:rsidRPr="00075B57" w:rsidRDefault="00075B57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66E11" w:rsidRPr="00075B57" w:rsidTr="001D76A0">
        <w:trPr>
          <w:trHeight w:val="160"/>
        </w:trPr>
        <w:tc>
          <w:tcPr>
            <w:tcW w:w="1702" w:type="dxa"/>
            <w:vMerge/>
          </w:tcPr>
          <w:p w:rsidR="00B66E11" w:rsidRPr="00075B57" w:rsidRDefault="00B66E11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B66E11" w:rsidRPr="00075B57" w:rsidRDefault="00B66E11" w:rsidP="00B66E1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66E11" w:rsidRPr="00075B57" w:rsidRDefault="00B66E11" w:rsidP="00B66E1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66E11" w:rsidTr="001D76A0">
        <w:tc>
          <w:tcPr>
            <w:tcW w:w="1702" w:type="dxa"/>
            <w:vMerge w:val="restart"/>
            <w:textDirection w:val="btLr"/>
          </w:tcPr>
          <w:p w:rsidR="00B66E11" w:rsidRPr="00062ACA" w:rsidRDefault="00B66E11" w:rsidP="00B66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62ACA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062ACA">
              <w:rPr>
                <w:rFonts w:ascii="Times New Roman" w:hAnsi="Times New Roman" w:cs="Times New Roman"/>
                <w:sz w:val="28"/>
                <w:szCs w:val="28"/>
              </w:rPr>
              <w:t xml:space="preserve">Квиллинг. Просмотр работ в этой технике. Приемы работ из гофр картона. 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062ACA">
              <w:rPr>
                <w:rFonts w:ascii="Times New Roman" w:hAnsi="Times New Roman" w:cs="Times New Roman"/>
                <w:sz w:val="28"/>
                <w:szCs w:val="28"/>
              </w:rPr>
              <w:t>Роллы. Из гофр картона. Освоение при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ый домик» </w:t>
            </w:r>
            <w:r w:rsidRPr="00062ACA">
              <w:rPr>
                <w:rFonts w:ascii="Times New Roman" w:hAnsi="Times New Roman" w:cs="Times New Roman"/>
                <w:sz w:val="28"/>
                <w:szCs w:val="28"/>
              </w:rPr>
              <w:t>из  гофр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636C">
              <w:rPr>
                <w:rFonts w:ascii="Times New Roman" w:hAnsi="Times New Roman" w:cs="Times New Roman"/>
                <w:sz w:val="28"/>
                <w:szCs w:val="28"/>
              </w:rPr>
              <w:t>Еловые ш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6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ёмы работы с гофрированной бумагой</w:t>
            </w:r>
            <w:r w:rsidRPr="00966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132">
              <w:rPr>
                <w:rFonts w:ascii="Times New Roman" w:hAnsi="Times New Roman" w:cs="Times New Roman"/>
                <w:sz w:val="28"/>
                <w:szCs w:val="28"/>
              </w:rPr>
              <w:t>.Подарок для пап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очка для фото »</w:t>
            </w:r>
            <w:r>
              <w:t xml:space="preserve"> </w:t>
            </w:r>
            <w:r w:rsidRPr="005D1132">
              <w:rPr>
                <w:rFonts w:ascii="Times New Roman" w:hAnsi="Times New Roman" w:cs="Times New Roman"/>
                <w:sz w:val="28"/>
                <w:szCs w:val="28"/>
              </w:rPr>
              <w:t>(приёмы работы с гофрированной бумаго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D1132">
              <w:rPr>
                <w:rFonts w:ascii="Times New Roman" w:hAnsi="Times New Roman" w:cs="Times New Roman"/>
                <w:sz w:val="28"/>
                <w:szCs w:val="28"/>
              </w:rPr>
              <w:t>Модульное ориг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работ в этой технике. Приёмы работы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D1132">
              <w:rPr>
                <w:rFonts w:ascii="Times New Roman" w:hAnsi="Times New Roman" w:cs="Times New Roman"/>
                <w:sz w:val="28"/>
                <w:szCs w:val="28"/>
              </w:rPr>
              <w:t>Базовые элементы модульного 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t xml:space="preserve"> </w:t>
            </w:r>
            <w:r w:rsidRPr="005D1132">
              <w:rPr>
                <w:rFonts w:ascii="Times New Roman" w:hAnsi="Times New Roman" w:cs="Times New Roman"/>
                <w:sz w:val="28"/>
                <w:szCs w:val="28"/>
              </w:rPr>
              <w:t>Изготовление базовых элементов модульного 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 w:val="restart"/>
            <w:textDirection w:val="btLr"/>
          </w:tcPr>
          <w:p w:rsidR="00B66E11" w:rsidRPr="005D1132" w:rsidRDefault="00B66E11" w:rsidP="00B66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1132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5811" w:type="dxa"/>
          </w:tcPr>
          <w:p w:rsidR="00B66E11" w:rsidRPr="00A24E87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дульное оригами «Самолёт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дульное оригами «Лис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дульное оригами «Подарок для  маме «Тюльпан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A24E87">
              <w:rPr>
                <w:rFonts w:ascii="Times New Roman" w:hAnsi="Times New Roman" w:cs="Times New Roman"/>
                <w:sz w:val="28"/>
                <w:szCs w:val="28"/>
              </w:rPr>
              <w:t>Модульное оригами «Птиц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0BCE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ёмная «</w:t>
            </w:r>
            <w:r>
              <w:t xml:space="preserve"> </w:t>
            </w:r>
            <w:r w:rsidRPr="00E80BCE">
              <w:rPr>
                <w:rFonts w:ascii="Times New Roman" w:hAnsi="Times New Roman" w:cs="Times New Roman"/>
                <w:sz w:val="28"/>
                <w:szCs w:val="28"/>
              </w:rPr>
              <w:t>Подснежники в корз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ппликация из ладошек «Зайчик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ппликация обрывная « Ваза с цветами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пплиация в технике торцевания «Ветка мимозы» (из салфеток)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 w:val="restart"/>
            <w:textDirection w:val="btLr"/>
          </w:tcPr>
          <w:p w:rsidR="00B66E11" w:rsidRPr="00A6174B" w:rsidRDefault="00B66E11" w:rsidP="00B66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174B"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 из мятой бумаги «Берёз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ппликация «Бабочка» в технике квиллинг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пликация в технике оригами «Ракет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 </w:t>
            </w:r>
            <w:r w:rsidRPr="006F28B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бедь» (аппликация из гофрированной </w:t>
            </w:r>
            <w:r w:rsidRPr="006F28BB">
              <w:rPr>
                <w:rFonts w:ascii="Times New Roman" w:hAnsi="Times New Roman" w:cs="Times New Roman"/>
                <w:sz w:val="28"/>
                <w:szCs w:val="28"/>
              </w:rPr>
              <w:t>б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и</w:t>
            </w:r>
            <w:r w:rsidRPr="006F28B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ппликация обрывная «Цветущая веточк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ппликация в технике торцевания «Обезьянк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ппликация из мятой бумаги «Божья коровка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ппликация из ладошек «Паучок».</w:t>
            </w:r>
          </w:p>
        </w:tc>
        <w:tc>
          <w:tcPr>
            <w:tcW w:w="2694" w:type="dxa"/>
          </w:tcPr>
          <w:p w:rsidR="00B66E11" w:rsidRDefault="00B66E11" w:rsidP="00B6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 w:val="restart"/>
            <w:textDirection w:val="btLr"/>
          </w:tcPr>
          <w:p w:rsidR="00B66E11" w:rsidRPr="00A6174B" w:rsidRDefault="00B66E11" w:rsidP="00B66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174B"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 объёмная «Одуванчики на лужайки» (коллективная работа)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812842">
              <w:rPr>
                <w:rFonts w:ascii="Times New Roman" w:hAnsi="Times New Roman" w:cs="Times New Roman"/>
                <w:sz w:val="28"/>
                <w:szCs w:val="28"/>
              </w:rPr>
              <w:t>Аппликация объёмная «Одуванчики на лужайки» (коллективная работа)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266F">
              <w:rPr>
                <w:rFonts w:ascii="Times New Roman" w:hAnsi="Times New Roman" w:cs="Times New Roman"/>
                <w:sz w:val="28"/>
                <w:szCs w:val="28"/>
              </w:rPr>
              <w:t>. Аппликация в технике оригами «Звезда»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15266F">
              <w:rPr>
                <w:rFonts w:ascii="Times New Roman" w:hAnsi="Times New Roman" w:cs="Times New Roman"/>
                <w:sz w:val="28"/>
                <w:szCs w:val="28"/>
              </w:rPr>
              <w:t>Аппликация объёмная « Открытка к празднику 9 Мая» (коллективная работа)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15266F">
              <w:rPr>
                <w:rFonts w:ascii="Times New Roman" w:hAnsi="Times New Roman" w:cs="Times New Roman"/>
                <w:sz w:val="28"/>
                <w:szCs w:val="28"/>
              </w:rPr>
              <w:t>Аппликация объёмная « Открытка к празднику 9 Мая» (коллективная работа)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15266F">
              <w:rPr>
                <w:rFonts w:ascii="Times New Roman" w:hAnsi="Times New Roman" w:cs="Times New Roman"/>
                <w:sz w:val="28"/>
                <w:szCs w:val="28"/>
              </w:rPr>
              <w:t>Закладка для книг «Лисичка» в технике оригами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ппликация в технике квиллинг «Рыбка»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E11" w:rsidTr="001D76A0">
        <w:tc>
          <w:tcPr>
            <w:tcW w:w="1702" w:type="dxa"/>
            <w:vMerge/>
          </w:tcPr>
          <w:p w:rsidR="00B66E11" w:rsidRDefault="00B66E11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66E11" w:rsidRDefault="00674889" w:rsidP="00B6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ствака  детских работ (п</w:t>
            </w:r>
            <w:r w:rsidRPr="00674889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B66E11" w:rsidRDefault="00674889" w:rsidP="0067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0915" w:rsidRDefault="00700915" w:rsidP="00B66E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5D" w:rsidRDefault="00924C5D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A6" w:rsidRPr="00E971A6" w:rsidRDefault="00E971A6" w:rsidP="00924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5494"/>
      </w:tblGrid>
      <w:tr w:rsidR="007A59FC" w:rsidTr="00C47EE9">
        <w:tc>
          <w:tcPr>
            <w:tcW w:w="1276" w:type="dxa"/>
          </w:tcPr>
          <w:p w:rsidR="00E971A6" w:rsidRPr="00E971A6" w:rsidRDefault="00E971A6" w:rsidP="00E97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E971A6" w:rsidRPr="00E971A6" w:rsidRDefault="00E971A6" w:rsidP="00E97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494" w:type="dxa"/>
          </w:tcPr>
          <w:p w:rsidR="00E971A6" w:rsidRPr="00E971A6" w:rsidRDefault="00E971A6" w:rsidP="00E97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я</w:t>
            </w:r>
          </w:p>
        </w:tc>
      </w:tr>
      <w:tr w:rsidR="00E971A6" w:rsidTr="00C47EE9">
        <w:tc>
          <w:tcPr>
            <w:tcW w:w="1276" w:type="dxa"/>
            <w:vMerge w:val="restart"/>
            <w:textDirection w:val="btLr"/>
          </w:tcPr>
          <w:p w:rsidR="00E971A6" w:rsidRPr="002E5295" w:rsidRDefault="00E971A6" w:rsidP="00E971A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295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DB7C52" w:rsidRPr="00DB7C52" w:rsidRDefault="00DB7C52" w:rsidP="00D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 о </w:t>
            </w:r>
            <w:r w:rsidRPr="00DB7C52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B7C52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при работе с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инструментами и материалами.</w:t>
            </w:r>
          </w:p>
          <w:p w:rsidR="00E971A6" w:rsidRDefault="00E971A6" w:rsidP="00DB7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A6" w:rsidTr="00C47EE9">
        <w:trPr>
          <w:trHeight w:val="521"/>
        </w:trPr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2.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хождение бумаги. Виды бумаги.</w:t>
            </w:r>
          </w:p>
        </w:tc>
        <w:tc>
          <w:tcPr>
            <w:tcW w:w="5494" w:type="dxa"/>
          </w:tcPr>
          <w:p w:rsidR="00E971A6" w:rsidRDefault="00DB7C52" w:rsidP="00D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бумаге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ее видах, истории ее создания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3.«Волшебные свойства бумаги».</w:t>
            </w:r>
          </w:p>
        </w:tc>
        <w:tc>
          <w:tcPr>
            <w:tcW w:w="5494" w:type="dxa"/>
          </w:tcPr>
          <w:p w:rsidR="00750BAA" w:rsidRPr="00750BAA" w:rsidRDefault="00750BAA" w:rsidP="00750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твами бумаги. Рассказать о </w:t>
            </w: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</w:p>
          <w:p w:rsidR="00750BAA" w:rsidRPr="00750BAA" w:rsidRDefault="00750BAA" w:rsidP="00750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и и уместности ее применения </w:t>
            </w: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конкретной</w:t>
            </w:r>
          </w:p>
          <w:p w:rsidR="00750BAA" w:rsidRDefault="00750BAA" w:rsidP="00750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. </w:t>
            </w:r>
          </w:p>
          <w:p w:rsidR="00E971A6" w:rsidRDefault="00E971A6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4.«Фантазии с листом бумаги».</w:t>
            </w:r>
          </w:p>
        </w:tc>
        <w:tc>
          <w:tcPr>
            <w:tcW w:w="5494" w:type="dxa"/>
          </w:tcPr>
          <w:p w:rsidR="00E971A6" w:rsidRDefault="00DB7C52" w:rsidP="00DB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</w:t>
            </w:r>
            <w:r w:rsidRPr="00DB7C52">
              <w:rPr>
                <w:rFonts w:ascii="Times New Roman" w:hAnsi="Times New Roman" w:cs="Times New Roman"/>
                <w:sz w:val="28"/>
                <w:szCs w:val="28"/>
              </w:rPr>
              <w:t>использовать разные виды бумаги приме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 к разным фактурным поделкам, помогает  развить</w:t>
            </w:r>
            <w:r w:rsidRPr="00DB7C52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, фантазию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5. Аппликация обрывная. Просмотр работ в этой технике. Приемы работ.</w:t>
            </w:r>
          </w:p>
        </w:tc>
        <w:tc>
          <w:tcPr>
            <w:tcW w:w="5494" w:type="dxa"/>
          </w:tcPr>
          <w:p w:rsidR="00750BAA" w:rsidRPr="00750BAA" w:rsidRDefault="00750BAA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 xml:space="preserve"> с новым приёмом работы с бумагой: «обрыванием»; </w:t>
            </w:r>
          </w:p>
          <w:p w:rsidR="00750BAA" w:rsidRPr="00750BAA" w:rsidRDefault="00750BAA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- научить выполнять работу в технике обрывной аппликации;</w:t>
            </w:r>
          </w:p>
          <w:p w:rsidR="00750BAA" w:rsidRPr="00750BAA" w:rsidRDefault="00750BAA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вать творческие способности, </w:t>
            </w: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воображение, фантазию детей;</w:t>
            </w:r>
          </w:p>
          <w:p w:rsidR="00E971A6" w:rsidRDefault="00750BAA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, аккуратность при работе с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6. Аппликация обрывная «</w:t>
            </w:r>
            <w:r w:rsidR="00750BAA">
              <w:rPr>
                <w:rFonts w:ascii="Times New Roman" w:hAnsi="Times New Roman" w:cs="Times New Roman"/>
                <w:sz w:val="28"/>
                <w:szCs w:val="28"/>
              </w:rPr>
              <w:t>Осеннее д</w:t>
            </w: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ерево».</w:t>
            </w:r>
          </w:p>
        </w:tc>
        <w:tc>
          <w:tcPr>
            <w:tcW w:w="5494" w:type="dxa"/>
          </w:tcPr>
          <w:p w:rsidR="00750BAA" w:rsidRPr="00750BAA" w:rsidRDefault="00750BAA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й образ осеннего дерева.</w:t>
            </w: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освоение обрывной техники аппликации.</w:t>
            </w:r>
          </w:p>
          <w:p w:rsidR="00E971A6" w:rsidRDefault="00750BAA" w:rsidP="0075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A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, чувство цвета, мелкую моторику, умение координировать движения глаз и рук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7. Аппликация обрывная                  «Фруктовый сад».</w:t>
            </w:r>
          </w:p>
        </w:tc>
        <w:tc>
          <w:tcPr>
            <w:tcW w:w="5494" w:type="dxa"/>
          </w:tcPr>
          <w:p w:rsidR="00891408" w:rsidRDefault="00891408" w:rsidP="0089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408">
              <w:rPr>
                <w:rFonts w:ascii="Times New Roman" w:hAnsi="Times New Roman" w:cs="Times New Roman"/>
                <w:sz w:val="28"/>
                <w:szCs w:val="28"/>
              </w:rPr>
              <w:t>чи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шать шаблон деревьев</w:t>
            </w:r>
            <w:r w:rsidRPr="00891408">
              <w:rPr>
                <w:rFonts w:ascii="Times New Roman" w:hAnsi="Times New Roman" w:cs="Times New Roman"/>
                <w:sz w:val="28"/>
                <w:szCs w:val="28"/>
              </w:rPr>
              <w:t xml:space="preserve"> (заготовлен заранее) мел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ими обрывками цветной бумаги. Р</w:t>
            </w:r>
            <w:r w:rsidRPr="00891408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  <w:r w:rsidRPr="00891408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 обводить шаблон, аккуратно вырезать шаблон  по контору, рвать бумагу на мелкие кусочки мелкими движениями пальце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их рук. Аккуратно наклеивать.</w:t>
            </w:r>
          </w:p>
          <w:p w:rsidR="00E971A6" w:rsidRDefault="00E971A6" w:rsidP="0089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8. Аппликация обрывная.  «Осенние   листочки».</w:t>
            </w:r>
          </w:p>
        </w:tc>
        <w:tc>
          <w:tcPr>
            <w:tcW w:w="5494" w:type="dxa"/>
          </w:tcPr>
          <w:p w:rsidR="00E971A6" w:rsidRDefault="00891408" w:rsidP="0089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408">
              <w:rPr>
                <w:rFonts w:ascii="Times New Roman" w:hAnsi="Times New Roman" w:cs="Times New Roman"/>
                <w:sz w:val="28"/>
                <w:szCs w:val="28"/>
              </w:rPr>
              <w:t xml:space="preserve">чить украшать шаблон кленового листика (заготовлен заранее) мелкими </w:t>
            </w:r>
            <w:r w:rsidR="004455CD">
              <w:rPr>
                <w:rFonts w:ascii="Times New Roman" w:hAnsi="Times New Roman" w:cs="Times New Roman"/>
                <w:sz w:val="28"/>
                <w:szCs w:val="28"/>
              </w:rPr>
              <w:t xml:space="preserve">яркими обрывками цветной бумаги. Развивать </w:t>
            </w:r>
            <w:r w:rsidR="00445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891408">
              <w:rPr>
                <w:rFonts w:ascii="Times New Roman" w:hAnsi="Times New Roman" w:cs="Times New Roman"/>
                <w:sz w:val="28"/>
                <w:szCs w:val="28"/>
              </w:rPr>
              <w:t>аккуратно обводить шаблон, аккуратно вырезать шаблон  по контору, рвать бумагу на мелкие кусочки</w:t>
            </w:r>
            <w:r w:rsidR="00445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1A6" w:rsidTr="00C47EE9">
        <w:tc>
          <w:tcPr>
            <w:tcW w:w="1276" w:type="dxa"/>
            <w:vMerge w:val="restart"/>
            <w:textDirection w:val="btLr"/>
          </w:tcPr>
          <w:p w:rsidR="00E971A6" w:rsidRPr="002E5295" w:rsidRDefault="00E971A6" w:rsidP="00E971A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29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1. Аппликации из ладошек. Просмотр работ в этой технике.  Приемы работы.</w:t>
            </w:r>
          </w:p>
        </w:tc>
        <w:tc>
          <w:tcPr>
            <w:tcW w:w="5494" w:type="dxa"/>
          </w:tcPr>
          <w:p w:rsidR="004455CD" w:rsidRPr="004455CD" w:rsidRDefault="004455CD" w:rsidP="0044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5C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ри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работы с бумагой: «</w:t>
            </w:r>
            <w:r w:rsidR="007A59F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адошек</w:t>
            </w:r>
            <w:r w:rsidR="007A59F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455CD">
              <w:rPr>
                <w:rFonts w:ascii="Times New Roman" w:hAnsi="Times New Roman" w:cs="Times New Roman"/>
                <w:sz w:val="28"/>
                <w:szCs w:val="28"/>
              </w:rPr>
              <w:t>Из обрисованных детских ладошек можно создать красивую аппликацию</w:t>
            </w:r>
            <w:r w:rsidR="007A59FC">
              <w:rPr>
                <w:rFonts w:ascii="Times New Roman" w:hAnsi="Times New Roman" w:cs="Times New Roman"/>
                <w:sz w:val="28"/>
                <w:szCs w:val="28"/>
              </w:rPr>
              <w:t>, рисунок, поделку.</w:t>
            </w:r>
          </w:p>
          <w:p w:rsidR="004455CD" w:rsidRPr="004455CD" w:rsidRDefault="004455CD" w:rsidP="0044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A6" w:rsidRDefault="00E971A6" w:rsidP="0044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2. Аппликация из ладошек «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</w:p>
        </w:tc>
        <w:tc>
          <w:tcPr>
            <w:tcW w:w="5494" w:type="dxa"/>
          </w:tcPr>
          <w:p w:rsidR="007A59FC" w:rsidRPr="007A59FC" w:rsidRDefault="007A59FC" w:rsidP="007A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</w:t>
            </w: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 xml:space="preserve">ть образные представления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>ть умение видеть и создавать изображение 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 же предметов по-разному, </w:t>
            </w: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>вар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пособами (</w:t>
            </w: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>птица из ладошек);</w:t>
            </w:r>
          </w:p>
          <w:p w:rsidR="007A59FC" w:rsidRPr="007A59FC" w:rsidRDefault="007A59FC" w:rsidP="007A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>- закреплять приемы акку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льзования бумагой и клеем;</w:t>
            </w:r>
          </w:p>
          <w:p w:rsidR="00E971A6" w:rsidRDefault="007A59FC" w:rsidP="007A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>- развивать эстетическое восприятие, воспитывать самостоятельность и активность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3. Аппликация из ладошек «Солнышко».</w:t>
            </w:r>
          </w:p>
        </w:tc>
        <w:tc>
          <w:tcPr>
            <w:tcW w:w="5494" w:type="dxa"/>
          </w:tcPr>
          <w:p w:rsidR="007A59FC" w:rsidRPr="007A59FC" w:rsidRDefault="00EB5E2C" w:rsidP="007A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7A59FC" w:rsidRPr="007A59FC">
              <w:rPr>
                <w:rFonts w:ascii="Times New Roman" w:hAnsi="Times New Roman" w:cs="Times New Roman"/>
                <w:sz w:val="28"/>
                <w:szCs w:val="28"/>
              </w:rPr>
              <w:t>композиционные умения, ритмично располагать одинаковые формы в ряд.</w:t>
            </w:r>
          </w:p>
          <w:p w:rsidR="007A59FC" w:rsidRPr="007A59FC" w:rsidRDefault="007A59FC" w:rsidP="007A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FC">
              <w:rPr>
                <w:rFonts w:ascii="Times New Roman" w:hAnsi="Times New Roman" w:cs="Times New Roman"/>
                <w:sz w:val="28"/>
                <w:szCs w:val="28"/>
              </w:rPr>
              <w:t>- прививать эстетический вкус.</w:t>
            </w:r>
          </w:p>
          <w:p w:rsidR="00E971A6" w:rsidRDefault="00E971A6" w:rsidP="007A5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4. Аппликация из ладошек «Ёжик».</w:t>
            </w:r>
          </w:p>
        </w:tc>
        <w:tc>
          <w:tcPr>
            <w:tcW w:w="5494" w:type="dxa"/>
          </w:tcPr>
          <w:p w:rsidR="00CE7C8F" w:rsidRPr="00CE7C8F" w:rsidRDefault="00EB5E2C" w:rsidP="00CE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2C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ъем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 с помощью техники обрисованные ладошки</w:t>
            </w:r>
            <w:r w:rsidRPr="00EB5E2C">
              <w:rPr>
                <w:rFonts w:ascii="Times New Roman" w:hAnsi="Times New Roman" w:cs="Times New Roman"/>
                <w:sz w:val="28"/>
                <w:szCs w:val="28"/>
              </w:rPr>
              <w:t>. Продолжать учить пользоваться ножницами: вырезать по контуру</w:t>
            </w:r>
            <w:r w:rsidR="00CE7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C8F">
              <w:t xml:space="preserve"> </w:t>
            </w:r>
            <w:r w:rsidR="00CE7C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7C8F" w:rsidRPr="00CE7C8F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, творческое воображение, фантазию эстетический вкус;</w:t>
            </w:r>
          </w:p>
          <w:p w:rsidR="00E971A6" w:rsidRDefault="00CE7C8F" w:rsidP="00CE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8F">
              <w:rPr>
                <w:rFonts w:ascii="Times New Roman" w:hAnsi="Times New Roman" w:cs="Times New Roman"/>
                <w:sz w:val="28"/>
                <w:szCs w:val="28"/>
              </w:rPr>
              <w:t>- воспитывать усидчивость, аккуратность, интерес к работе в технике «Аппликация из ладошек».</w:t>
            </w:r>
          </w:p>
          <w:p w:rsidR="00CE7C8F" w:rsidRDefault="00CE7C8F" w:rsidP="00EB5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5.Аппликация из мятой бумаги. Просмотр работ в этой технике. Приёмы работ.</w:t>
            </w:r>
          </w:p>
        </w:tc>
        <w:tc>
          <w:tcPr>
            <w:tcW w:w="5494" w:type="dxa"/>
          </w:tcPr>
          <w:p w:rsidR="00CE7C8F" w:rsidRPr="00CE7C8F" w:rsidRDefault="00CE7C8F" w:rsidP="00CE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работы с бумагой. </w:t>
            </w:r>
            <w:r w:rsidRPr="00CE7C8F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в технике «Бумажная пластика».</w:t>
            </w:r>
          </w:p>
          <w:p w:rsidR="00E971A6" w:rsidRDefault="007F0685" w:rsidP="007F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занятиям по конструированию из бумаги. З</w:t>
            </w:r>
            <w:r w:rsidRPr="007F0685">
              <w:rPr>
                <w:rFonts w:ascii="Times New Roman" w:hAnsi="Times New Roman" w:cs="Times New Roman"/>
                <w:sz w:val="28"/>
                <w:szCs w:val="28"/>
              </w:rPr>
              <w:t>акреплять умение мять и скатывать комочки из мятой мягкой бумаги разной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6. Аппликация из мятой бумаги. «Ветка рябины».</w:t>
            </w:r>
          </w:p>
        </w:tc>
        <w:tc>
          <w:tcPr>
            <w:tcW w:w="5494" w:type="dxa"/>
          </w:tcPr>
          <w:p w:rsidR="00E971A6" w:rsidRDefault="007F0685" w:rsidP="007F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0685">
              <w:rPr>
                <w:rFonts w:ascii="Times New Roman" w:hAnsi="Times New Roman" w:cs="Times New Roman"/>
                <w:sz w:val="28"/>
                <w:szCs w:val="28"/>
              </w:rPr>
              <w:t>чить скатывать маленькие кусочки бумаги в плотный комочек и составлять из них гроздь рябины. Воспитывать желание делать аппликацию и доводить начатое дело до конца. Укреплять кисти рук, развивать мелкую моторику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7. Аппликация из мятой бумаги «Конфетки».</w:t>
            </w:r>
          </w:p>
        </w:tc>
        <w:tc>
          <w:tcPr>
            <w:tcW w:w="5494" w:type="dxa"/>
          </w:tcPr>
          <w:p w:rsidR="00E971A6" w:rsidRDefault="007F0685" w:rsidP="007F0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бумагой и её свойствами (сенсорное развитие); учить мять бумагу, скатывать из неё комочки, приклеивать их к картону; формировать интерес и положительное отношение к аппликации.</w:t>
            </w:r>
          </w:p>
        </w:tc>
      </w:tr>
      <w:tr w:rsidR="00E971A6" w:rsidTr="00C47EE9">
        <w:tc>
          <w:tcPr>
            <w:tcW w:w="1276" w:type="dxa"/>
            <w:vMerge/>
          </w:tcPr>
          <w:p w:rsidR="00E971A6" w:rsidRDefault="00E971A6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1A6" w:rsidRDefault="00E971A6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6">
              <w:rPr>
                <w:rFonts w:ascii="Times New Roman" w:hAnsi="Times New Roman" w:cs="Times New Roman"/>
                <w:sz w:val="28"/>
                <w:szCs w:val="28"/>
              </w:rPr>
              <w:t>8. Аппликация из мятой бумаги «Петушок – золотой   гребешок».</w:t>
            </w:r>
          </w:p>
        </w:tc>
        <w:tc>
          <w:tcPr>
            <w:tcW w:w="5494" w:type="dxa"/>
          </w:tcPr>
          <w:p w:rsidR="00E971A6" w:rsidRDefault="007F0685" w:rsidP="0091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r w:rsidRPr="007F0685">
              <w:rPr>
                <w:rFonts w:ascii="Times New Roman" w:hAnsi="Times New Roman" w:cs="Times New Roman"/>
                <w:sz w:val="28"/>
                <w:szCs w:val="28"/>
              </w:rPr>
              <w:t>нии и скатывании в жгутики полосок от бумажных салфеток (техника бумагопластики). Продолжать формировать навыки аппликации (наклеивание бумажных шариков на силуэт хвоста).</w:t>
            </w:r>
          </w:p>
        </w:tc>
      </w:tr>
      <w:tr w:rsidR="009164D9" w:rsidTr="00C47EE9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9164D9" w:rsidRPr="002E5295" w:rsidRDefault="009164D9" w:rsidP="009164D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295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1. Торцевание. Просмотр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той технике. Приемы работы.</w:t>
            </w:r>
          </w:p>
        </w:tc>
        <w:tc>
          <w:tcPr>
            <w:tcW w:w="5494" w:type="dxa"/>
          </w:tcPr>
          <w:p w:rsidR="009164D9" w:rsidRDefault="00514DF0" w:rsidP="0051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работы по бумагепластике-торцевание.</w:t>
            </w:r>
            <w:r>
              <w:t xml:space="preserve"> </w:t>
            </w: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Эта техника</w:t>
            </w:r>
            <w:r>
              <w:t xml:space="preserve"> </w:t>
            </w: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предполагает разную плотность скручивания торцовок и прикрепление к объемной поверхности под разными углами наклона, которое позволяет создавать очень красивые сложные композиции.</w:t>
            </w:r>
          </w:p>
        </w:tc>
      </w:tr>
      <w:tr w:rsidR="009164D9" w:rsidTr="00C47EE9"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2. Контурное торцевание « Снежинка».</w:t>
            </w:r>
          </w:p>
        </w:tc>
        <w:tc>
          <w:tcPr>
            <w:tcW w:w="5494" w:type="dxa"/>
          </w:tcPr>
          <w:p w:rsidR="00514DF0" w:rsidRPr="00514DF0" w:rsidRDefault="00514DF0" w:rsidP="0051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ознакомить с техникой плоскостное торцевание, обучить основным приемам работы, развивать моторику, чувство вкуса, воображение, творческое мышление; воспитывать интерес к работе с гофрированной бумагой, желание порадовать композицией близких;</w:t>
            </w:r>
          </w:p>
          <w:p w:rsidR="00514DF0" w:rsidRPr="00514DF0" w:rsidRDefault="00514DF0" w:rsidP="0051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научить детей создавать работы в технике торцевания;</w:t>
            </w:r>
          </w:p>
          <w:p w:rsidR="009164D9" w:rsidRDefault="00514DF0" w:rsidP="0051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научить планировать свою работу.</w:t>
            </w:r>
          </w:p>
        </w:tc>
      </w:tr>
      <w:tr w:rsidR="009164D9" w:rsidTr="00C47EE9"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3. Торцевание « Цветок».</w:t>
            </w:r>
          </w:p>
        </w:tc>
        <w:tc>
          <w:tcPr>
            <w:tcW w:w="5494" w:type="dxa"/>
          </w:tcPr>
          <w:p w:rsidR="001852D1" w:rsidRDefault="00514DF0" w:rsidP="0018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r w:rsidR="001852D1">
              <w:rPr>
                <w:rFonts w:ascii="Times New Roman" w:hAnsi="Times New Roman" w:cs="Times New Roman"/>
                <w:sz w:val="28"/>
                <w:szCs w:val="28"/>
              </w:rPr>
              <w:t xml:space="preserve"> способ торцевания салфеткой. </w:t>
            </w: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Развивать зрительный контроль действия рук, развивать мелкую моторику рук, конструкторс</w:t>
            </w:r>
            <w:r w:rsidR="001852D1">
              <w:rPr>
                <w:rFonts w:ascii="Times New Roman" w:hAnsi="Times New Roman" w:cs="Times New Roman"/>
                <w:sz w:val="28"/>
                <w:szCs w:val="28"/>
              </w:rPr>
              <w:t xml:space="preserve">кие и творческие способности. </w:t>
            </w: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>Дать возможность каждому из детей проявить самостоятельность в выбо</w:t>
            </w:r>
            <w:r w:rsidR="001852D1">
              <w:rPr>
                <w:rFonts w:ascii="Times New Roman" w:hAnsi="Times New Roman" w:cs="Times New Roman"/>
                <w:sz w:val="28"/>
                <w:szCs w:val="28"/>
              </w:rPr>
              <w:t>ре способов украшения работы.</w:t>
            </w:r>
            <w:r w:rsidRPr="00514D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164D9" w:rsidRDefault="009164D9" w:rsidP="00514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4D9" w:rsidTr="00C47EE9"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4.Торцевание « Цыпленок».</w:t>
            </w:r>
          </w:p>
        </w:tc>
        <w:tc>
          <w:tcPr>
            <w:tcW w:w="5494" w:type="dxa"/>
          </w:tcPr>
          <w:p w:rsidR="009164D9" w:rsidRDefault="001852D1" w:rsidP="0018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D1">
              <w:rPr>
                <w:rFonts w:ascii="Times New Roman" w:hAnsi="Times New Roman" w:cs="Times New Roman"/>
                <w:sz w:val="28"/>
                <w:szCs w:val="28"/>
              </w:rPr>
              <w:t>Показать способ торцевания салфеткой. Развивать зрительный контроль действия рук, развивать мелкую моторику рук, конструкторские и творческие способности. Дать возможность каждому из детей проявить самостоятельность в выборе способов украшения работы.</w:t>
            </w:r>
            <w:r w:rsidRPr="001852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164D9" w:rsidTr="00C47EE9"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5.Аппликация объёмная. Просмотр работ в этой технике. Приемы работы.</w:t>
            </w:r>
          </w:p>
        </w:tc>
        <w:tc>
          <w:tcPr>
            <w:tcW w:w="5494" w:type="dxa"/>
          </w:tcPr>
          <w:p w:rsidR="008A250A" w:rsidRPr="008A250A" w:rsidRDefault="001852D1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объёмной аппликации.</w:t>
            </w:r>
            <w:r w:rsidR="008A250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A250A"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новым приемом работы с бумагой, с техникой </w:t>
            </w:r>
            <w:r w:rsidR="008A250A" w:rsidRPr="008A2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давливание»;</w:t>
            </w:r>
          </w:p>
          <w:p w:rsidR="008A250A" w:rsidRPr="008A250A" w:rsidRDefault="008A250A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>- научить делать объемную аппликацию из бумаги;</w:t>
            </w:r>
          </w:p>
          <w:p w:rsidR="008A250A" w:rsidRPr="008A250A" w:rsidRDefault="008A250A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й подход к работе, мелкую моторик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, глазомер, эстетический вкус.</w:t>
            </w: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D9" w:rsidRDefault="009164D9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4D9" w:rsidTr="00C47EE9"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6.Аппликация объёмная «Зима в городе».</w:t>
            </w:r>
          </w:p>
        </w:tc>
        <w:tc>
          <w:tcPr>
            <w:tcW w:w="5494" w:type="dxa"/>
          </w:tcPr>
          <w:p w:rsidR="008A250A" w:rsidRPr="008A250A" w:rsidRDefault="008A250A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окружающему, развивать наблюдательность.</w:t>
            </w:r>
          </w:p>
          <w:p w:rsidR="008A250A" w:rsidRPr="008A250A" w:rsidRDefault="008A250A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>- Развивать умения согласовывать свои действия с работой всего коллектива. - Закреплять приёмы вырезывания различных предметов из журналов, газет.</w:t>
            </w:r>
          </w:p>
          <w:p w:rsidR="008A250A" w:rsidRPr="008A250A" w:rsidRDefault="008A250A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 -Активизация словаря: здания, транспорт, пешеход, город, улица.</w:t>
            </w:r>
          </w:p>
          <w:p w:rsidR="009164D9" w:rsidRDefault="008A250A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0A">
              <w:rPr>
                <w:rFonts w:ascii="Times New Roman" w:hAnsi="Times New Roman" w:cs="Times New Roman"/>
                <w:sz w:val="28"/>
                <w:szCs w:val="28"/>
              </w:rPr>
              <w:t>- Развивать умение композиционно и эстетично оформлять свой замысел.</w:t>
            </w:r>
          </w:p>
        </w:tc>
      </w:tr>
      <w:tr w:rsidR="009164D9" w:rsidTr="00C47EE9"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7.Аппликация объёмная «Снеговик».</w:t>
            </w:r>
          </w:p>
        </w:tc>
        <w:tc>
          <w:tcPr>
            <w:tcW w:w="5494" w:type="dxa"/>
          </w:tcPr>
          <w:p w:rsidR="008A250A" w:rsidRPr="008A250A" w:rsidRDefault="00E52200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8A250A"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 прием “обрывания” (снежные хлопья), н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ивать их на поверхность листа. </w:t>
            </w:r>
            <w:r w:rsidR="008A250A"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образа снеговика, по возможности точно передавая форму и пропорциональное соотношение его частей; из ватных палоч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ы изготовить снежные деревья.</w:t>
            </w:r>
          </w:p>
          <w:p w:rsidR="008A250A" w:rsidRPr="008A250A" w:rsidRDefault="00E52200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тво, мелкую моторику пальцев рук,</w:t>
            </w:r>
            <w:r w:rsidR="008A250A"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мпозиционно располагать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” на листе бумаги,</w:t>
            </w:r>
            <w:r w:rsidR="008A250A" w:rsidRPr="008A250A">
              <w:rPr>
                <w:rFonts w:ascii="Times New Roman" w:hAnsi="Times New Roman" w:cs="Times New Roman"/>
                <w:sz w:val="28"/>
                <w:szCs w:val="28"/>
              </w:rPr>
              <w:t xml:space="preserve"> из ватных дисков или уш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алочек делать руки снеговика.</w:t>
            </w:r>
          </w:p>
          <w:p w:rsidR="009164D9" w:rsidRDefault="009164D9" w:rsidP="008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4D9" w:rsidTr="00674889">
        <w:trPr>
          <w:trHeight w:val="70"/>
        </w:trPr>
        <w:tc>
          <w:tcPr>
            <w:tcW w:w="1276" w:type="dxa"/>
            <w:vMerge/>
          </w:tcPr>
          <w:p w:rsidR="009164D9" w:rsidRDefault="009164D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64D9" w:rsidRDefault="009164D9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D9">
              <w:rPr>
                <w:rFonts w:ascii="Times New Roman" w:hAnsi="Times New Roman" w:cs="Times New Roman"/>
                <w:sz w:val="28"/>
                <w:szCs w:val="28"/>
              </w:rPr>
              <w:t>8.Аппликация объёмная «Новогодняя открытка».</w:t>
            </w:r>
          </w:p>
        </w:tc>
        <w:tc>
          <w:tcPr>
            <w:tcW w:w="5494" w:type="dxa"/>
          </w:tcPr>
          <w:p w:rsidR="00E52200" w:rsidRPr="00E52200" w:rsidRDefault="00E52200" w:rsidP="00E5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200">
              <w:rPr>
                <w:rFonts w:ascii="Times New Roman" w:hAnsi="Times New Roman" w:cs="Times New Roman"/>
                <w:sz w:val="28"/>
                <w:szCs w:val="28"/>
              </w:rPr>
              <w:t>Учить приемам изготовления новогодних откры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</w:t>
            </w:r>
            <w:r w:rsidRPr="00E52200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равнивать формы, составлять композицию, несколько видов сгибания и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E52200" w:rsidRPr="00E52200" w:rsidRDefault="00E52200" w:rsidP="00E52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E52200">
              <w:rPr>
                <w:rFonts w:ascii="Times New Roman" w:hAnsi="Times New Roman" w:cs="Times New Roman"/>
                <w:sz w:val="28"/>
                <w:szCs w:val="28"/>
              </w:rPr>
              <w:t xml:space="preserve"> дополнять композицию открытки различными элементами.</w:t>
            </w:r>
          </w:p>
          <w:p w:rsidR="009164D9" w:rsidRDefault="009164D9" w:rsidP="00E52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00" w:rsidTr="00C47EE9">
        <w:tc>
          <w:tcPr>
            <w:tcW w:w="1276" w:type="dxa"/>
            <w:vMerge w:val="restart"/>
            <w:textDirection w:val="btLr"/>
          </w:tcPr>
          <w:p w:rsidR="00E52200" w:rsidRPr="002E5295" w:rsidRDefault="00E52200" w:rsidP="00E522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295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1. Волшебные свойства бумаги. История возникновения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магокручение - квиллин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4465A0" w:rsidRPr="004465A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накомить детей с основными понятиями и базовыми формами квиллинга.</w:t>
            </w:r>
          </w:p>
          <w:p w:rsidR="004465A0" w:rsidRPr="004465A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Обучать различным приемам работы с бумагой.</w:t>
            </w:r>
          </w:p>
          <w:p w:rsidR="004465A0" w:rsidRPr="004465A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следовать устным инструкциям.</w:t>
            </w:r>
          </w:p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основными геометрическими понятиями: круг, квадрат, треугольник, угол, сторона, вершина и т. д. 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словарь ребенка специальными терминам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2. Вырезание полосок для квиллинга. Основные правила работы.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4465A0" w:rsidRPr="004465A0" w:rsidRDefault="002E5295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295">
              <w:rPr>
                <w:rFonts w:ascii="Times New Roman" w:hAnsi="Times New Roman" w:cs="Times New Roman"/>
                <w:sz w:val="28"/>
                <w:szCs w:val="28"/>
              </w:rPr>
              <w:t>Рассказать об основных правилах работы с бумагой, правилах разметки листа. Рассказ о приборах и инструментах, используемых при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5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65A0" w:rsidRPr="004465A0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 рук, приучать к точным движениям пальцев, развивать глазомер</w:t>
            </w:r>
            <w:r w:rsidR="004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азвивать умения и навыки использования инструментов для квиллинга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3. Основные формы “капля”, “треугольник”, “долька”, “квадрат”, “прямоугольник”. Конструирование из основных форм квиллинга.</w:t>
            </w:r>
          </w:p>
        </w:tc>
        <w:tc>
          <w:tcPr>
            <w:tcW w:w="5494" w:type="dxa"/>
          </w:tcPr>
          <w:p w:rsidR="001C6CC9" w:rsidRPr="001C6CC9" w:rsidRDefault="001C6CC9" w:rsidP="001C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накомить детей с основными понятиями и базовыми формами квиллинга.</w:t>
            </w:r>
          </w:p>
          <w:p w:rsidR="00E52200" w:rsidRDefault="001C6CC9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ть различным приемам работы с бума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="002E5295" w:rsidRPr="002E5295">
              <w:rPr>
                <w:rFonts w:ascii="Times New Roman" w:hAnsi="Times New Roman" w:cs="Times New Roman"/>
                <w:sz w:val="28"/>
                <w:szCs w:val="28"/>
              </w:rPr>
              <w:t>Объяснить, как правильно накрутить рол, о технологии изготовления форм “Капля”, “Треугольник”, “Долька”. Познакомить с технологической картой и обозначением этих форм на схемах.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 детей 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 xml:space="preserve"> проц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владения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ми приемами техники квиллинга, как художественного способа конструирования из бумаг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4. Основные формы. “Завитки”. Конструирование из основных форм квиллинга.</w:t>
            </w:r>
          </w:p>
        </w:tc>
        <w:tc>
          <w:tcPr>
            <w:tcW w:w="5494" w:type="dxa"/>
          </w:tcPr>
          <w:p w:rsidR="00E52200" w:rsidRDefault="001C6CC9" w:rsidP="001C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онятиями и базовыми формами квилл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Обучить различным приемам работы с бумагой.</w:t>
            </w:r>
            <w:r w:rsidR="002E5295">
              <w:t xml:space="preserve"> </w:t>
            </w:r>
            <w:r w:rsidR="002E5295" w:rsidRPr="002E5295">
              <w:rPr>
                <w:rFonts w:ascii="Times New Roman" w:hAnsi="Times New Roman" w:cs="Times New Roman"/>
                <w:sz w:val="28"/>
                <w:szCs w:val="28"/>
              </w:rPr>
              <w:t>Объяснить, как выполняется форма «За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>виток».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 детей  процесс овладения элементарными приемами техники квиллинга, как художественного способа конструирования из бумаг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5. Основные формы. “Завитки”. Конструирование из основных форм квилл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E52200" w:rsidRDefault="001C6CC9" w:rsidP="001C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онятиями и базовыми формами квилл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Обучить различным приемам работы с бумагой.</w:t>
            </w:r>
            <w:r w:rsidR="002E5295">
              <w:t xml:space="preserve"> </w:t>
            </w:r>
            <w:r w:rsidR="002E5295" w:rsidRPr="002E5295">
              <w:rPr>
                <w:rFonts w:ascii="Times New Roman" w:hAnsi="Times New Roman" w:cs="Times New Roman"/>
                <w:sz w:val="28"/>
                <w:szCs w:val="28"/>
              </w:rPr>
              <w:t>Объяснить, как выполняетс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>я форма «Завиток».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 детей  процесс овладения элементарными приемами техники квиллинга, как художественного способа конструирования из бумаг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6. Основные формы. “Спирали в виде стружки”. Конструирование из основных форм квиллинга.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E52200" w:rsidRDefault="001C6CC9" w:rsidP="001C6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Обучать раз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 xml:space="preserve">личным приемам работы с бумагой </w:t>
            </w:r>
            <w:r w:rsidR="002E5295" w:rsidRPr="002E5295">
              <w:rPr>
                <w:rFonts w:ascii="Times New Roman" w:hAnsi="Times New Roman" w:cs="Times New Roman"/>
                <w:sz w:val="28"/>
                <w:szCs w:val="28"/>
              </w:rPr>
              <w:t>“Спирали в виде стружки”. Объяснить, к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 xml:space="preserve">ак выполняется форма </w:t>
            </w:r>
            <w:r w:rsidR="002E5295" w:rsidRPr="002E5295">
              <w:rPr>
                <w:rFonts w:ascii="Times New Roman" w:hAnsi="Times New Roman" w:cs="Times New Roman"/>
                <w:sz w:val="28"/>
                <w:szCs w:val="28"/>
              </w:rPr>
              <w:t>«Спираль в виде стружки»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5295" w:rsidRPr="002E5295">
              <w:rPr>
                <w:rFonts w:ascii="Times New Roman" w:hAnsi="Times New Roman" w:cs="Times New Roman"/>
                <w:sz w:val="28"/>
                <w:szCs w:val="28"/>
              </w:rPr>
              <w:t>Конструирова</w:t>
            </w:r>
            <w:r w:rsidR="002E5295">
              <w:rPr>
                <w:rFonts w:ascii="Times New Roman" w:hAnsi="Times New Roman" w:cs="Times New Roman"/>
                <w:sz w:val="28"/>
                <w:szCs w:val="28"/>
              </w:rPr>
              <w:t xml:space="preserve">ние из основных форм квиллинга. </w:t>
            </w:r>
            <w:r w:rsidRPr="001C6CC9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ледовать устным инструкциям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7. Основные формы. “Спирали в виде стружки”. Конструирование из основных форм квиллинга.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2E5295" w:rsidRPr="002E5295" w:rsidRDefault="002E5295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95">
              <w:rPr>
                <w:rFonts w:ascii="Times New Roman" w:hAnsi="Times New Roman" w:cs="Times New Roman"/>
                <w:sz w:val="28"/>
                <w:szCs w:val="28"/>
              </w:rPr>
              <w:t>Обучать различным приемам работы с бумагой “Спирали в виде стружки”. Конструирование из основных форм квиллинга.</w:t>
            </w:r>
            <w:r w:rsidRPr="002E529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52200" w:rsidRDefault="002E5295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95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ледовать устным инструк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4465A0" w:rsidP="0044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>8. Коллективная работа. Композиция из основных форм.</w:t>
            </w:r>
            <w:r w:rsidRPr="004465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E52200" w:rsidRDefault="002E5295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95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детей воображение, фантазию. Обогащать словарный запас, р</w:t>
            </w:r>
            <w:r w:rsidRPr="002E5295">
              <w:rPr>
                <w:rFonts w:ascii="Times New Roman" w:hAnsi="Times New Roman" w:cs="Times New Roman"/>
                <w:sz w:val="28"/>
                <w:szCs w:val="28"/>
              </w:rPr>
              <w:t>азвивать внимание, наблюд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200" w:rsidTr="00C47EE9">
        <w:tc>
          <w:tcPr>
            <w:tcW w:w="1276" w:type="dxa"/>
            <w:vMerge w:val="restart"/>
            <w:textDirection w:val="btLr"/>
          </w:tcPr>
          <w:p w:rsidR="00E52200" w:rsidRPr="00E52200" w:rsidRDefault="00E52200" w:rsidP="00E5220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200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3402" w:type="dxa"/>
          </w:tcPr>
          <w:p w:rsidR="00924C5D" w:rsidRPr="00924C5D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 xml:space="preserve">1. Квиллинг. Просмотр работ в этой технике. Приемы работ из гофр картона. </w:t>
            </w:r>
          </w:p>
          <w:p w:rsidR="00E52200" w:rsidRDefault="00E52200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б искусстве квиллинга. Просмотр работ в этой технике. Показ основных приёмов работы в работе из гофр картона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2. Роллы. Из гофр картона. Освоение приемов.</w:t>
            </w:r>
          </w:p>
        </w:tc>
        <w:tc>
          <w:tcPr>
            <w:tcW w:w="5494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основным техникам по созданию ролла из гофр картона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3.« Снежный домик» из  гофр картона.</w:t>
            </w:r>
          </w:p>
        </w:tc>
        <w:tc>
          <w:tcPr>
            <w:tcW w:w="5494" w:type="dxa"/>
          </w:tcPr>
          <w:p w:rsidR="00E52200" w:rsidRDefault="000A5B70" w:rsidP="000A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70">
              <w:rPr>
                <w:rFonts w:ascii="Times New Roman" w:hAnsi="Times New Roman" w:cs="Times New Roman"/>
                <w:sz w:val="28"/>
                <w:szCs w:val="28"/>
              </w:rPr>
              <w:t>Вызвать интерес к  созданию зимней картинки. Учить составлять изображение  домика, забора из жгутиков. Продолжать совершенствовать умение в скручивании жгутиков, присборивании бумаги. Развивать умение видеть и отмечать удачные моменты в работах товарищей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4. «Еловые шишки» (приёмы работы с гофрированной бумагой).</w:t>
            </w:r>
          </w:p>
        </w:tc>
        <w:tc>
          <w:tcPr>
            <w:tcW w:w="5494" w:type="dxa"/>
          </w:tcPr>
          <w:p w:rsidR="00E52200" w:rsidRDefault="000A5B70" w:rsidP="000A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70">
              <w:rPr>
                <w:rFonts w:ascii="Times New Roman" w:hAnsi="Times New Roman" w:cs="Times New Roman"/>
                <w:sz w:val="28"/>
                <w:szCs w:val="28"/>
              </w:rPr>
              <w:t>Вызвать интерес</w:t>
            </w:r>
            <w:r w:rsidR="00E44B75">
              <w:rPr>
                <w:rFonts w:ascii="Times New Roman" w:hAnsi="Times New Roman" w:cs="Times New Roman"/>
                <w:sz w:val="28"/>
                <w:szCs w:val="28"/>
              </w:rPr>
              <w:t xml:space="preserve"> к созданию зимней картинки, с применением  техники</w:t>
            </w:r>
            <w:r w:rsidRPr="000A5B70">
              <w:rPr>
                <w:rFonts w:ascii="Times New Roman" w:hAnsi="Times New Roman" w:cs="Times New Roman"/>
                <w:sz w:val="28"/>
                <w:szCs w:val="28"/>
              </w:rPr>
              <w:t xml:space="preserve"> торцевания из гофрированной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5.Подарок для папы «Рамочка для фото » (приёмы работы с гофрированной бумагой).</w:t>
            </w:r>
          </w:p>
        </w:tc>
        <w:tc>
          <w:tcPr>
            <w:tcW w:w="5494" w:type="dxa"/>
          </w:tcPr>
          <w:p w:rsidR="00E52200" w:rsidRDefault="000A5B70" w:rsidP="000A5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70">
              <w:rPr>
                <w:rFonts w:ascii="Times New Roman" w:hAnsi="Times New Roman" w:cs="Times New Roman"/>
                <w:sz w:val="28"/>
                <w:szCs w:val="28"/>
              </w:rPr>
              <w:t>Учить мастерить рамочку для фото в подарок папе, дедушке. Упражнять в декорировании работы. Поощрять творческое использование уже 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приемов работы с гофрирован</w:t>
            </w:r>
            <w:r w:rsidRPr="000A5B70">
              <w:rPr>
                <w:rFonts w:ascii="Times New Roman" w:hAnsi="Times New Roman" w:cs="Times New Roman"/>
                <w:sz w:val="28"/>
                <w:szCs w:val="28"/>
              </w:rPr>
              <w:t>ной бумагой в оформлении рамочки. Развивать мелкую моторику рук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6.Модульное оригами. Просмотр работ в этой технике. Приёмы работы.</w:t>
            </w:r>
          </w:p>
        </w:tc>
        <w:tc>
          <w:tcPr>
            <w:tcW w:w="5494" w:type="dxa"/>
          </w:tcPr>
          <w:p w:rsidR="00E52200" w:rsidRDefault="00962107" w:rsidP="009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</w:t>
            </w:r>
          </w:p>
          <w:p w:rsidR="00962107" w:rsidRDefault="00962107" w:rsidP="009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бумагой - модульное оригами. Просмотр работ в этой технике. Показ основных приёмов по работе с бумагой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7.Базовые элементы модульного оригами.</w:t>
            </w:r>
          </w:p>
        </w:tc>
        <w:tc>
          <w:tcPr>
            <w:tcW w:w="5494" w:type="dxa"/>
          </w:tcPr>
          <w:p w:rsidR="00E52200" w:rsidRDefault="00962107" w:rsidP="009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азовым</w:t>
            </w:r>
            <w:r w:rsidR="00E44B75">
              <w:rPr>
                <w:rFonts w:ascii="Times New Roman" w:hAnsi="Times New Roman" w:cs="Times New Roman"/>
                <w:sz w:val="28"/>
                <w:szCs w:val="28"/>
              </w:rPr>
              <w:t>и элементами модульного оригами (прямоугольник, треугольник)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4B75" w:rsidRDefault="00924C5D" w:rsidP="0092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5D">
              <w:rPr>
                <w:rFonts w:ascii="Times New Roman" w:hAnsi="Times New Roman" w:cs="Times New Roman"/>
                <w:sz w:val="28"/>
                <w:szCs w:val="28"/>
              </w:rPr>
              <w:t>8. Изготовление базовых элементов модульного оригами.</w:t>
            </w:r>
          </w:p>
        </w:tc>
        <w:tc>
          <w:tcPr>
            <w:tcW w:w="5494" w:type="dxa"/>
          </w:tcPr>
          <w:p w:rsidR="00E52200" w:rsidRPr="00C47EE9" w:rsidRDefault="00962107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</w:t>
            </w:r>
            <w:r w:rsidR="00E44B75">
              <w:rPr>
                <w:rFonts w:ascii="Times New Roman" w:hAnsi="Times New Roman" w:cs="Times New Roman"/>
                <w:sz w:val="28"/>
                <w:szCs w:val="28"/>
              </w:rPr>
              <w:t>етей складыванию бумаге по схемам.</w:t>
            </w:r>
          </w:p>
        </w:tc>
      </w:tr>
      <w:tr w:rsidR="00E52200" w:rsidTr="00C47EE9">
        <w:tc>
          <w:tcPr>
            <w:tcW w:w="1276" w:type="dxa"/>
            <w:vMerge w:val="restart"/>
            <w:textDirection w:val="btLr"/>
          </w:tcPr>
          <w:p w:rsidR="00E52200" w:rsidRPr="00924C5D" w:rsidRDefault="00924C5D" w:rsidP="00924C5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4C5D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E52200" w:rsidRPr="00E52200" w:rsidRDefault="00E52200" w:rsidP="002E5295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дульное оригами «Самолё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E44B75" w:rsidRPr="00E44B75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, складывать треугольник, закреплять линии сгиба</w:t>
            </w:r>
            <w:r w:rsidR="002B5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движении пальцев и кистей рук, внимания, памяти, 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го м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, творческих способностей. 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усидчивость, самостоятельность, целеустремленность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2.Модульное оригами «Лиса».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38B" w:rsidRPr="002B538B">
              <w:rPr>
                <w:rFonts w:ascii="Times New Roman" w:hAnsi="Times New Roman" w:cs="Times New Roman"/>
                <w:sz w:val="28"/>
                <w:szCs w:val="28"/>
              </w:rPr>
              <w:t>Учить самост</w:t>
            </w:r>
            <w:r w:rsidR="002B538B">
              <w:rPr>
                <w:rFonts w:ascii="Times New Roman" w:hAnsi="Times New Roman" w:cs="Times New Roman"/>
                <w:sz w:val="28"/>
                <w:szCs w:val="28"/>
              </w:rPr>
              <w:t>оятельно, складывать квадрат</w:t>
            </w:r>
            <w:r w:rsidR="002B538B" w:rsidRPr="002B538B">
              <w:rPr>
                <w:rFonts w:ascii="Times New Roman" w:hAnsi="Times New Roman" w:cs="Times New Roman"/>
                <w:sz w:val="28"/>
                <w:szCs w:val="28"/>
              </w:rPr>
              <w:t>, закреплять линии сгиба</w:t>
            </w:r>
            <w:r w:rsidR="002B53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азвивать у детей творческие возможности, воображение, мышление, развивать мелкую моторику рук, интерес к предмету, к оригам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3.Моду</w:t>
            </w:r>
            <w:r w:rsidR="002B538B">
              <w:rPr>
                <w:rFonts w:ascii="Times New Roman" w:hAnsi="Times New Roman" w:cs="Times New Roman"/>
                <w:sz w:val="28"/>
                <w:szCs w:val="28"/>
              </w:rPr>
              <w:t>льное оригами «Подарок для  мамы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 xml:space="preserve"> «Тюльпан».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E52200" w:rsidRDefault="002B538B" w:rsidP="002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готовлять тюльпан в технике оригами.</w:t>
            </w:r>
            <w:r>
              <w:t xml:space="preserve"> </w:t>
            </w:r>
            <w:r w:rsidRPr="002B538B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, складывать квадрат, закреплять линии сгиба. Развивать у детей творческие возможности, воображение, мышление, развивать мелкую моторику рук, интерес к предмету, к оригам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4. Модульное оригами «Птица».</w:t>
            </w:r>
          </w:p>
        </w:tc>
        <w:tc>
          <w:tcPr>
            <w:tcW w:w="5494" w:type="dxa"/>
          </w:tcPr>
          <w:p w:rsidR="00E52200" w:rsidRDefault="002B538B" w:rsidP="002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готовлять птицу</w:t>
            </w:r>
            <w:r w:rsidRPr="002B538B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оригами. Учить самостоятельно, складывать квадрат, закреплять линии сгиба. Развивать у детей творческие возможности, воображение, мышление, развивать мелкую моторику рук, интерес к предмету, к оригам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5. Аппликация объ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я « Подснежники в корзинке».</w:t>
            </w:r>
          </w:p>
        </w:tc>
        <w:tc>
          <w:tcPr>
            <w:tcW w:w="5494" w:type="dxa"/>
          </w:tcPr>
          <w:p w:rsidR="00E52200" w:rsidRDefault="002B538B" w:rsidP="002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538B">
              <w:rPr>
                <w:rFonts w:ascii="Times New Roman" w:hAnsi="Times New Roman" w:cs="Times New Roman"/>
                <w:sz w:val="28"/>
                <w:szCs w:val="28"/>
              </w:rPr>
              <w:t>чить детей создавать поделку путем переплетения разноцветных полосок бумаги, развивать внимательность, мелкую моторику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6.Аппликация из ладошек «Зайчик».</w:t>
            </w:r>
          </w:p>
        </w:tc>
        <w:tc>
          <w:tcPr>
            <w:tcW w:w="5494" w:type="dxa"/>
          </w:tcPr>
          <w:p w:rsidR="002B538B" w:rsidRPr="002B538B" w:rsidRDefault="002B538B" w:rsidP="002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8B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казочного, мультяшного персон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38B" w:rsidRPr="002B538B" w:rsidRDefault="002B538B" w:rsidP="002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8B">
              <w:rPr>
                <w:rFonts w:ascii="Times New Roman" w:hAnsi="Times New Roman" w:cs="Times New Roman"/>
                <w:sz w:val="28"/>
                <w:szCs w:val="28"/>
              </w:rPr>
              <w:t>Закрепить умения обводить ладошку и вырезать по контуру.</w:t>
            </w:r>
          </w:p>
          <w:p w:rsidR="00E52200" w:rsidRDefault="002B538B" w:rsidP="002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38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оздать интересный образ, развивать воображение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7.Аппликация обрывная « Ваза с цветами».</w:t>
            </w: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</w:tcPr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Создание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с цветами из цветной бумаги:</w:t>
            </w:r>
          </w:p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я детей работать с цветной бумагой;</w:t>
            </w:r>
          </w:p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ое воображение, мышление, фантазию;</w:t>
            </w:r>
          </w:p>
          <w:p w:rsidR="00E52200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желание трудиться и добиваться намеченной цели.</w:t>
            </w:r>
          </w:p>
        </w:tc>
      </w:tr>
      <w:tr w:rsidR="00E52200" w:rsidTr="00C47EE9">
        <w:tc>
          <w:tcPr>
            <w:tcW w:w="1276" w:type="dxa"/>
            <w:vMerge/>
          </w:tcPr>
          <w:p w:rsidR="00E52200" w:rsidRDefault="00E52200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2200" w:rsidRDefault="00E44B75" w:rsidP="00E4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75">
              <w:rPr>
                <w:rFonts w:ascii="Times New Roman" w:hAnsi="Times New Roman" w:cs="Times New Roman"/>
                <w:sz w:val="28"/>
                <w:szCs w:val="28"/>
              </w:rPr>
              <w:t>8.Апплиация в технике торцевания «Ветка мимозы» (из салфеток).</w:t>
            </w:r>
          </w:p>
        </w:tc>
        <w:tc>
          <w:tcPr>
            <w:tcW w:w="5494" w:type="dxa"/>
          </w:tcPr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зготовлению </w:t>
            </w: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полу объё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 из бумажных салфеток:</w:t>
            </w:r>
          </w:p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 xml:space="preserve">- учить создавать композиции полу объёмных цветов из бумажных салфеток в технике торцевания; </w:t>
            </w:r>
          </w:p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- развивать творчество и эстетический вкус;</w:t>
            </w:r>
          </w:p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интерес к художественному творчеству;</w:t>
            </w:r>
          </w:p>
          <w:p w:rsidR="00E52200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- развивать желание участвовать в оформлении интерьера помещения, делать 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е своим близким;</w:t>
            </w:r>
          </w:p>
        </w:tc>
      </w:tr>
      <w:tr w:rsidR="00C47EE9" w:rsidTr="00C47EE9">
        <w:tc>
          <w:tcPr>
            <w:tcW w:w="1276" w:type="dxa"/>
            <w:vMerge w:val="restart"/>
            <w:textDirection w:val="btLr"/>
          </w:tcPr>
          <w:p w:rsidR="00C47EE9" w:rsidRPr="00C47EE9" w:rsidRDefault="00C47EE9" w:rsidP="00C47E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E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C47EE9" w:rsidRP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1.Аппликация из мятой бумаги «Берёза».</w:t>
            </w:r>
          </w:p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64821" w:rsidRPr="00764821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творческие способности детей:</w:t>
            </w:r>
          </w:p>
          <w:p w:rsidR="00764821" w:rsidRPr="00764821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, интерес к ручному труду;</w:t>
            </w:r>
          </w:p>
          <w:p w:rsidR="00764821" w:rsidRPr="00764821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, усидчивость, доводить начатое до конца;</w:t>
            </w:r>
          </w:p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эстетического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рививать любовь к природе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2. Аппликация «Бабочка» в технике квиллинг.</w:t>
            </w:r>
          </w:p>
        </w:tc>
        <w:tc>
          <w:tcPr>
            <w:tcW w:w="5494" w:type="dxa"/>
          </w:tcPr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ции, творческие способности.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развитию мелкой моторики рук. 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 навыки ручного труда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3.Апликация в технике оригами «Ракета».</w:t>
            </w:r>
          </w:p>
        </w:tc>
        <w:tc>
          <w:tcPr>
            <w:tcW w:w="5494" w:type="dxa"/>
          </w:tcPr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зготовить с детьми ракету с помощью техники ориг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детей с техникой ориг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Развивать аккуратность, глазомер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4.  Аппликация «Лебедь» (аппликация из гофрированной бумаги.)</w:t>
            </w:r>
          </w:p>
        </w:tc>
        <w:tc>
          <w:tcPr>
            <w:tcW w:w="5494" w:type="dxa"/>
          </w:tcPr>
          <w:p w:rsidR="00C47EE9" w:rsidRDefault="00764821" w:rsidP="000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Учить симметричному вырезанию, углубить и расширить знания о лебедях, учить работать в технике 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, учить работать с шаблоном</w:t>
            </w:r>
            <w:r w:rsidR="000B5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и работы с бумагой и ножницами, развивать воображение, образное мышление,</w:t>
            </w:r>
            <w:r w:rsidR="000B55E1">
              <w:rPr>
                <w:rFonts w:ascii="Times New Roman" w:hAnsi="Times New Roman" w:cs="Times New Roman"/>
                <w:sz w:val="28"/>
                <w:szCs w:val="28"/>
              </w:rPr>
              <w:t xml:space="preserve"> устную речь, культуру общения</w:t>
            </w: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5.Аппликация обрывная «Цветущая веточка».</w:t>
            </w:r>
          </w:p>
        </w:tc>
        <w:tc>
          <w:tcPr>
            <w:tcW w:w="5494" w:type="dxa"/>
          </w:tcPr>
          <w:p w:rsidR="00C47EE9" w:rsidRDefault="000B55E1" w:rsidP="000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брывать  не большие</w:t>
            </w:r>
            <w:r w:rsidRPr="000B55E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чки бумаги </w:t>
            </w:r>
            <w:r w:rsidRPr="000B55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з них цветущую ветку</w:t>
            </w:r>
            <w:r w:rsidRPr="000B55E1">
              <w:rPr>
                <w:rFonts w:ascii="Times New Roman" w:hAnsi="Times New Roman" w:cs="Times New Roman"/>
                <w:sz w:val="28"/>
                <w:szCs w:val="28"/>
              </w:rPr>
              <w:t>. Воспитывать желание делать аппликацию и доводить начатое дело до конца. Укреплять кисти рук, развивать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6.Аппликация в технике торцевания «Обезьянка».</w:t>
            </w:r>
          </w:p>
        </w:tc>
        <w:tc>
          <w:tcPr>
            <w:tcW w:w="5494" w:type="dxa"/>
          </w:tcPr>
          <w:p w:rsidR="000B55E1" w:rsidRPr="000B55E1" w:rsidRDefault="000B55E1" w:rsidP="000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готовлению</w:t>
            </w:r>
            <w:r w:rsidRPr="000B5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бумаги своими руками:</w:t>
            </w:r>
          </w:p>
          <w:p w:rsidR="000B55E1" w:rsidRPr="000B55E1" w:rsidRDefault="000B55E1" w:rsidP="000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E1">
              <w:rPr>
                <w:rFonts w:ascii="Times New Roman" w:hAnsi="Times New Roman" w:cs="Times New Roman"/>
                <w:sz w:val="28"/>
                <w:szCs w:val="28"/>
              </w:rPr>
              <w:t>- совершенствовать навыки работы в технике торцевание,</w:t>
            </w:r>
          </w:p>
          <w:p w:rsidR="00C47EE9" w:rsidRDefault="000B55E1" w:rsidP="000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5E1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, творческие способности, воображение, фантазию ребёнка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7.Аппликация из мятой бумаги «Божья коровка».</w:t>
            </w:r>
          </w:p>
        </w:tc>
        <w:tc>
          <w:tcPr>
            <w:tcW w:w="5494" w:type="dxa"/>
          </w:tcPr>
          <w:p w:rsidR="00C47EE9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ф</w:t>
            </w: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способности скатывать ком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лой формы разной величины и использования элемента</w:t>
            </w: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 – дорисовывая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8.Аппликация из ладошек «Паучок».</w:t>
            </w:r>
          </w:p>
        </w:tc>
        <w:tc>
          <w:tcPr>
            <w:tcW w:w="5494" w:type="dxa"/>
          </w:tcPr>
          <w:p w:rsidR="00BA0E35" w:rsidRPr="00BA0E35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ть поделки в технике аппликация из ладошек;</w:t>
            </w:r>
          </w:p>
          <w:p w:rsidR="00BA0E35" w:rsidRPr="00BA0E35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, воображение, </w:t>
            </w:r>
            <w:r w:rsidRPr="00BA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нтазию; </w:t>
            </w:r>
          </w:p>
          <w:p w:rsidR="00C47EE9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аккуратность, интерес к работе в технике аппликация из ладо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EE9" w:rsidTr="00C47EE9">
        <w:tc>
          <w:tcPr>
            <w:tcW w:w="1276" w:type="dxa"/>
            <w:vMerge w:val="restart"/>
            <w:textDirection w:val="btLr"/>
          </w:tcPr>
          <w:p w:rsidR="00C47EE9" w:rsidRPr="00C47EE9" w:rsidRDefault="00C47EE9" w:rsidP="00C47E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1.Аппликация объёмная «Одуванчики на лужайки» (коллективная работа).</w:t>
            </w:r>
          </w:p>
        </w:tc>
        <w:tc>
          <w:tcPr>
            <w:tcW w:w="5494" w:type="dxa"/>
          </w:tcPr>
          <w:p w:rsidR="00BA0E35" w:rsidRPr="00BA0E35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 изгот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ные </w:t>
            </w: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поделки, развивать мелкую моторику, воображение, фантазию; </w:t>
            </w:r>
          </w:p>
          <w:p w:rsidR="00C47EE9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аккур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, интерес работы в коллективе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2. Аппликация объёмная «Одуванчики на лужайки» (коллективная работа).</w:t>
            </w:r>
          </w:p>
        </w:tc>
        <w:tc>
          <w:tcPr>
            <w:tcW w:w="5494" w:type="dxa"/>
          </w:tcPr>
          <w:p w:rsidR="00BA0E35" w:rsidRPr="00BA0E35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 изготавливать объёмные поделки, развивать мелкую моторику, воображение, фантазию; </w:t>
            </w:r>
          </w:p>
          <w:p w:rsidR="00C47EE9" w:rsidRDefault="00BA0E35" w:rsidP="00B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35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аккуратность, интерес работы в коллективе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C47EE9" w:rsidP="00C4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E9">
              <w:rPr>
                <w:rFonts w:ascii="Times New Roman" w:hAnsi="Times New Roman" w:cs="Times New Roman"/>
                <w:sz w:val="28"/>
                <w:szCs w:val="28"/>
              </w:rPr>
              <w:t>3. Аппликация в технике оригами «Звезда».</w:t>
            </w:r>
          </w:p>
        </w:tc>
        <w:tc>
          <w:tcPr>
            <w:tcW w:w="5494" w:type="dxa"/>
          </w:tcPr>
          <w:p w:rsidR="00C47EE9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выполнять поделки в стиле оригами, видами оригами, приёмам складывания, фактуре бумаги, технике безопасности при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и ножниц, клее.  Развивать 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наблю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ь, малую мускулатуру рук,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едовать устным инструкциям, память, в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изготовления модели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4. Аппликация объёмная « Открытка к празднику 9 Мая» (коллективная работа).</w:t>
            </w:r>
          </w:p>
        </w:tc>
        <w:tc>
          <w:tcPr>
            <w:tcW w:w="5494" w:type="dxa"/>
          </w:tcPr>
          <w:p w:rsidR="00B12F78" w:rsidRPr="00B12F78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C47EE9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ние умений работы с бумагой. Развитие эмоционально-чувственной сферы детей, обогащение их сенсорного опыта, развитие мелкой моторики пальцев рук, чувства композиции, пропорций. Побуждение детей выражать свое отношение к близким через предметы, созданные своими руками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5. Аппликация объёмная « Открытка к празднику 9 Мая» (коллективная работа).</w:t>
            </w:r>
          </w:p>
        </w:tc>
        <w:tc>
          <w:tcPr>
            <w:tcW w:w="5494" w:type="dxa"/>
          </w:tcPr>
          <w:p w:rsidR="00B12F78" w:rsidRPr="00B12F78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  <w:p w:rsidR="00C47EE9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ние умений работы с бумагой. Развитие эмоционально-чувственной сферы детей, обогащение их сенсорного опыта, развитие мелкой моторики пальцев рук, чувства композиции, пропорций. Побуждение детей выражать свое отношение </w:t>
            </w:r>
            <w:proofErr w:type="gramStart"/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 близким через предметы, созданные своими руками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6. Закладка для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 «Лисичка» в технике оригами.</w:t>
            </w:r>
          </w:p>
        </w:tc>
        <w:tc>
          <w:tcPr>
            <w:tcW w:w="5494" w:type="dxa"/>
          </w:tcPr>
          <w:p w:rsidR="00B12F78" w:rsidRPr="00B12F78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детей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пособ складывания бумаги пополам, совмещение противоположных сторон и углов.</w:t>
            </w:r>
          </w:p>
          <w:p w:rsidR="00B12F78" w:rsidRPr="00B12F78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«включать» способ конструирования в процесс изготовления общей поделки.</w:t>
            </w:r>
          </w:p>
          <w:p w:rsidR="00B12F78" w:rsidRPr="00B12F78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Активизировать воображение детей.</w:t>
            </w:r>
          </w:p>
          <w:p w:rsidR="00C47EE9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самостоятельно анализировать готовые поделки с точки зрения выделения общего способа из создания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764821" w:rsidP="0076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7.Аппликация в технике квиллинг «Рыбка».</w:t>
            </w:r>
          </w:p>
        </w:tc>
        <w:tc>
          <w:tcPr>
            <w:tcW w:w="5494" w:type="dxa"/>
          </w:tcPr>
          <w:p w:rsidR="00C47EE9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чить выполнять собственную творческую работу в технике квиллинг, развивать мелкую моторику рук, воспитывать аккуратность в работе и интерес к занятию.</w:t>
            </w:r>
          </w:p>
        </w:tc>
      </w:tr>
      <w:tr w:rsidR="00C47EE9" w:rsidTr="00C47EE9">
        <w:tc>
          <w:tcPr>
            <w:tcW w:w="1276" w:type="dxa"/>
            <w:vMerge/>
          </w:tcPr>
          <w:p w:rsidR="00C47EE9" w:rsidRDefault="00C47EE9" w:rsidP="0028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7EE9" w:rsidRDefault="00764821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12F78">
              <w:t xml:space="preserve"> </w:t>
            </w:r>
            <w:r w:rsidR="00B12F78" w:rsidRPr="00B12F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67488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</w:t>
            </w:r>
            <w:r w:rsidR="00B12F78" w:rsidRPr="00B12F7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12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C47EE9" w:rsidRDefault="00B12F78" w:rsidP="00B1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Создавать радостное настроение. Учить оценивать свои поделки и поделки друг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78">
              <w:rPr>
                <w:rFonts w:ascii="Times New Roman" w:hAnsi="Times New Roman" w:cs="Times New Roman"/>
                <w:sz w:val="28"/>
                <w:szCs w:val="28"/>
              </w:rPr>
              <w:t>Подведение итогов (чему научились, названия способов и техники создания своих работ). Показ работ родителям.</w:t>
            </w:r>
          </w:p>
        </w:tc>
      </w:tr>
    </w:tbl>
    <w:p w:rsidR="00E971A6" w:rsidRDefault="00E971A6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1A6" w:rsidRDefault="00E971A6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1A6" w:rsidRDefault="00E971A6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282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889" w:rsidRDefault="00674889" w:rsidP="00674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8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74889" w:rsidRPr="00674889" w:rsidRDefault="00674889" w:rsidP="00E94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4889">
        <w:rPr>
          <w:rFonts w:ascii="Times New Roman" w:hAnsi="Times New Roman" w:cs="Times New Roman"/>
          <w:sz w:val="28"/>
          <w:szCs w:val="28"/>
        </w:rPr>
        <w:t>Аппликация и бумагопластика. – М.: АРТ., 2008. - 164с., ил.</w:t>
      </w:r>
    </w:p>
    <w:p w:rsidR="00E94FEA" w:rsidRPr="00E94FEA" w:rsidRDefault="00674889" w:rsidP="00E94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4FEA" w:rsidRPr="00E94FEA">
        <w:t xml:space="preserve"> </w:t>
      </w:r>
      <w:r w:rsidR="00E94FEA" w:rsidRPr="00E94FEA">
        <w:rPr>
          <w:rFonts w:ascii="Times New Roman" w:hAnsi="Times New Roman" w:cs="Times New Roman"/>
          <w:sz w:val="28"/>
          <w:szCs w:val="28"/>
        </w:rPr>
        <w:t xml:space="preserve">Дубровская Н.В. Аппликация из гофрированной бумаги </w:t>
      </w:r>
      <w:r w:rsidR="00E94FEA">
        <w:rPr>
          <w:rFonts w:ascii="Times New Roman" w:hAnsi="Times New Roman" w:cs="Times New Roman"/>
          <w:sz w:val="28"/>
          <w:szCs w:val="28"/>
        </w:rPr>
        <w:t xml:space="preserve">– </w:t>
      </w:r>
      <w:r w:rsidR="00E94FEA" w:rsidRPr="00E94FEA">
        <w:rPr>
          <w:rFonts w:ascii="Times New Roman" w:hAnsi="Times New Roman" w:cs="Times New Roman"/>
          <w:sz w:val="28"/>
          <w:szCs w:val="28"/>
        </w:rPr>
        <w:t>С</w:t>
      </w:r>
      <w:r w:rsidR="00E94FEA">
        <w:rPr>
          <w:rFonts w:ascii="Times New Roman" w:hAnsi="Times New Roman" w:cs="Times New Roman"/>
          <w:sz w:val="28"/>
          <w:szCs w:val="28"/>
        </w:rPr>
        <w:t xml:space="preserve"> </w:t>
      </w:r>
      <w:r w:rsidR="00E94FEA" w:rsidRPr="00E94FEA">
        <w:rPr>
          <w:rFonts w:ascii="Times New Roman" w:hAnsi="Times New Roman" w:cs="Times New Roman"/>
          <w:sz w:val="28"/>
          <w:szCs w:val="28"/>
        </w:rPr>
        <w:t>-</w:t>
      </w:r>
      <w:r w:rsidR="00E94FEA">
        <w:rPr>
          <w:rFonts w:ascii="Times New Roman" w:hAnsi="Times New Roman" w:cs="Times New Roman"/>
          <w:sz w:val="28"/>
          <w:szCs w:val="28"/>
        </w:rPr>
        <w:t xml:space="preserve"> </w:t>
      </w:r>
      <w:r w:rsidR="00E94FEA" w:rsidRPr="00E94FEA">
        <w:rPr>
          <w:rFonts w:ascii="Times New Roman" w:hAnsi="Times New Roman" w:cs="Times New Roman"/>
          <w:sz w:val="28"/>
          <w:szCs w:val="28"/>
        </w:rPr>
        <w:t>П.:</w:t>
      </w:r>
      <w:r w:rsidR="00E94FEA">
        <w:rPr>
          <w:rFonts w:ascii="Times New Roman" w:hAnsi="Times New Roman" w:cs="Times New Roman"/>
          <w:sz w:val="28"/>
          <w:szCs w:val="28"/>
        </w:rPr>
        <w:t xml:space="preserve"> </w:t>
      </w:r>
      <w:r w:rsidR="00E94FEA" w:rsidRPr="00E94FEA">
        <w:rPr>
          <w:rFonts w:ascii="Times New Roman" w:hAnsi="Times New Roman" w:cs="Times New Roman"/>
          <w:sz w:val="28"/>
          <w:szCs w:val="28"/>
        </w:rPr>
        <w:t>Детство-</w:t>
      </w:r>
    </w:p>
    <w:p w:rsidR="00E94FEA" w:rsidRDefault="00E94FEA" w:rsidP="00E94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FEA">
        <w:rPr>
          <w:rFonts w:ascii="Times New Roman" w:hAnsi="Times New Roman" w:cs="Times New Roman"/>
          <w:sz w:val="28"/>
          <w:szCs w:val="28"/>
        </w:rPr>
        <w:t>ПРЕСС 2009г.</w:t>
      </w:r>
    </w:p>
    <w:p w:rsidR="00674889" w:rsidRPr="00674889" w:rsidRDefault="00674889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4FEA" w:rsidRPr="00E94FEA">
        <w:t xml:space="preserve"> </w:t>
      </w:r>
      <w:r w:rsidR="00E94FEA" w:rsidRPr="00E94FEA">
        <w:rPr>
          <w:rFonts w:ascii="Times New Roman" w:hAnsi="Times New Roman" w:cs="Times New Roman"/>
          <w:sz w:val="28"/>
          <w:szCs w:val="28"/>
        </w:rPr>
        <w:t>Садилова Л.А. Поделки из мятой бумаги-М.:2008</w:t>
      </w:r>
    </w:p>
    <w:p w:rsidR="00674889" w:rsidRPr="00674889" w:rsidRDefault="00674889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4889">
        <w:rPr>
          <w:rFonts w:ascii="Times New Roman" w:hAnsi="Times New Roman" w:cs="Times New Roman"/>
          <w:sz w:val="28"/>
          <w:szCs w:val="28"/>
        </w:rPr>
        <w:t>Гурская И.В. Радуга аппликации. – СПб.: Питер, 2007. – 212с., ил.</w:t>
      </w:r>
    </w:p>
    <w:p w:rsidR="00674889" w:rsidRPr="00674889" w:rsidRDefault="00E94FEA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4889" w:rsidRPr="00674889">
        <w:rPr>
          <w:rFonts w:ascii="Times New Roman" w:hAnsi="Times New Roman" w:cs="Times New Roman"/>
          <w:sz w:val="28"/>
          <w:szCs w:val="28"/>
        </w:rPr>
        <w:t xml:space="preserve">Евсеев Г.А Бумажный мир. – М.: </w:t>
      </w:r>
      <w:r w:rsidRPr="00674889">
        <w:rPr>
          <w:rFonts w:ascii="Times New Roman" w:hAnsi="Times New Roman" w:cs="Times New Roman"/>
          <w:sz w:val="28"/>
          <w:szCs w:val="28"/>
        </w:rPr>
        <w:t>АРТ.</w:t>
      </w:r>
      <w:r w:rsidR="00674889" w:rsidRPr="00674889">
        <w:rPr>
          <w:rFonts w:ascii="Times New Roman" w:hAnsi="Times New Roman" w:cs="Times New Roman"/>
          <w:sz w:val="28"/>
          <w:szCs w:val="28"/>
        </w:rPr>
        <w:t>, 2006.- 107с., ил.</w:t>
      </w:r>
    </w:p>
    <w:p w:rsidR="00E94FEA" w:rsidRDefault="00E94FEA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94FEA">
        <w:t xml:space="preserve"> </w:t>
      </w:r>
      <w:r w:rsidRPr="00E94FEA">
        <w:rPr>
          <w:rFonts w:ascii="Times New Roman" w:hAnsi="Times New Roman" w:cs="Times New Roman"/>
          <w:sz w:val="28"/>
          <w:szCs w:val="28"/>
        </w:rPr>
        <w:t xml:space="preserve">Петрова И.М. Объёмная аппл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4FE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A0">
        <w:rPr>
          <w:rFonts w:ascii="Times New Roman" w:hAnsi="Times New Roman" w:cs="Times New Roman"/>
          <w:sz w:val="28"/>
          <w:szCs w:val="28"/>
        </w:rPr>
        <w:t>П.: Детство-Пресс</w:t>
      </w:r>
      <w:r w:rsidRPr="00E94FEA">
        <w:rPr>
          <w:rFonts w:ascii="Times New Roman" w:hAnsi="Times New Roman" w:cs="Times New Roman"/>
          <w:sz w:val="28"/>
          <w:szCs w:val="28"/>
        </w:rPr>
        <w:t xml:space="preserve"> 2002г</w:t>
      </w:r>
      <w:r w:rsidR="001D76A0">
        <w:rPr>
          <w:rFonts w:ascii="Times New Roman" w:hAnsi="Times New Roman" w:cs="Times New Roman"/>
          <w:sz w:val="28"/>
          <w:szCs w:val="28"/>
        </w:rPr>
        <w:t>.</w:t>
      </w:r>
    </w:p>
    <w:p w:rsidR="00674889" w:rsidRPr="00674889" w:rsidRDefault="00E94FEA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94FEA">
        <w:t xml:space="preserve"> </w:t>
      </w:r>
      <w:r w:rsidRPr="00E94FEA">
        <w:rPr>
          <w:rFonts w:ascii="Times New Roman" w:hAnsi="Times New Roman" w:cs="Times New Roman"/>
          <w:sz w:val="28"/>
          <w:szCs w:val="28"/>
        </w:rPr>
        <w:t>Гришина Н.Н, Анистратова А.А.Поделки из кусочков бумаги – М.,Оникс, 2009 г.</w:t>
      </w:r>
    </w:p>
    <w:p w:rsidR="00674889" w:rsidRPr="00674889" w:rsidRDefault="00E94FEA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74889" w:rsidRPr="00674889">
        <w:rPr>
          <w:rFonts w:ascii="Times New Roman" w:hAnsi="Times New Roman" w:cs="Times New Roman"/>
          <w:sz w:val="28"/>
          <w:szCs w:val="28"/>
        </w:rPr>
        <w:t>Тарабарина Т.И. Оригами и развитие ребенка. – Я.: Академия развития, 1997. – 224с., ил.</w:t>
      </w:r>
    </w:p>
    <w:p w:rsidR="00674889" w:rsidRDefault="00E94FEA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74889" w:rsidRPr="00674889">
        <w:rPr>
          <w:rFonts w:ascii="Times New Roman" w:hAnsi="Times New Roman" w:cs="Times New Roman"/>
          <w:sz w:val="28"/>
          <w:szCs w:val="28"/>
        </w:rPr>
        <w:t>Черныш И. Удивительная бумага. – М.: АСТ-ПРЕСС, 2000. – 160с., ил.</w:t>
      </w:r>
    </w:p>
    <w:p w:rsidR="00E94FEA" w:rsidRDefault="00E94FEA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4FEA">
        <w:t xml:space="preserve"> </w:t>
      </w:r>
      <w:r w:rsidRPr="00E94FEA">
        <w:rPr>
          <w:rFonts w:ascii="Times New Roman" w:hAnsi="Times New Roman" w:cs="Times New Roman"/>
          <w:sz w:val="28"/>
          <w:szCs w:val="28"/>
        </w:rPr>
        <w:t>Гусакова М.А. “Подарки и игрушки своими руками” (для занятий с детьми старшего дошкольного и младшего школьного возраста). – М: ТЦ “Сфера”, 2000. – 112 с. (Серия “Вместе с детьми”.)</w:t>
      </w:r>
    </w:p>
    <w:p w:rsidR="001D76A0" w:rsidRDefault="001D76A0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овицкая С.А. Поделки из бумаги. Совместное творчество педагога и дошкольника.: Методическое пособие для педагогов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 : ООО «Издательство Детство-Пресс»,2013.-96 с.</w:t>
      </w:r>
    </w:p>
    <w:p w:rsidR="001D76A0" w:rsidRDefault="001D76A0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усиенко С.И. Оригами в детском саду.: пособие для воспитателей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-М.: Обруч,2010.-96с.</w:t>
      </w:r>
    </w:p>
    <w:p w:rsidR="001D76A0" w:rsidRDefault="001D76A0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Быстрицкая А.И. «Бумажная филигрань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4B31C4" w:rsidRPr="001D76A0">
        <w:t>.</w:t>
      </w:r>
      <w:r w:rsidR="004B31C4">
        <w:t>:-</w:t>
      </w:r>
      <w:proofErr w:type="gramEnd"/>
      <w:r w:rsidRPr="001D76A0">
        <w:rPr>
          <w:rFonts w:ascii="Times New Roman" w:hAnsi="Times New Roman" w:cs="Times New Roman"/>
          <w:sz w:val="28"/>
          <w:szCs w:val="28"/>
        </w:rPr>
        <w:t>Издательство: Айрис-Пресс, 2010 г.</w:t>
      </w: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4B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C4"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 кружка «Умелые ручки»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1.Анохин Дима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2.Алёшкин Андрей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3.Бажанкин Арсений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4.Волкова Александра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5.Голубкина Полина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6.Дворецкая Эвелина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7.Зинин Даниил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8.Козлова Надежда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9.Кузовёнков Денис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10.Медведева Анастасия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11.Моршна Матвей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1C4">
        <w:rPr>
          <w:rFonts w:ascii="Times New Roman" w:hAnsi="Times New Roman" w:cs="Times New Roman"/>
          <w:sz w:val="32"/>
          <w:szCs w:val="32"/>
        </w:rPr>
        <w:t>12.Моляков Максим</w:t>
      </w:r>
    </w:p>
    <w:p w:rsidR="004B31C4" w:rsidRPr="004B31C4" w:rsidRDefault="004B31C4" w:rsidP="004B31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Pr="004B31C4" w:rsidRDefault="004B31C4" w:rsidP="004B3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C4" w:rsidRPr="00674889" w:rsidRDefault="004B31C4" w:rsidP="0067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B31C4" w:rsidRPr="00674889" w:rsidSect="00C47EE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1F36"/>
    <w:multiLevelType w:val="hybridMultilevel"/>
    <w:tmpl w:val="0BE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6"/>
    <w:rsid w:val="00062ACA"/>
    <w:rsid w:val="00075B57"/>
    <w:rsid w:val="000A269C"/>
    <w:rsid w:val="000A5B70"/>
    <w:rsid w:val="000B55E1"/>
    <w:rsid w:val="000B7B5C"/>
    <w:rsid w:val="00147C7B"/>
    <w:rsid w:val="0015266F"/>
    <w:rsid w:val="001852D1"/>
    <w:rsid w:val="001C6CC9"/>
    <w:rsid w:val="001D76A0"/>
    <w:rsid w:val="0023434D"/>
    <w:rsid w:val="002825EF"/>
    <w:rsid w:val="002B538B"/>
    <w:rsid w:val="002D36AC"/>
    <w:rsid w:val="002E5295"/>
    <w:rsid w:val="00337744"/>
    <w:rsid w:val="003B3359"/>
    <w:rsid w:val="004455CD"/>
    <w:rsid w:val="004465A0"/>
    <w:rsid w:val="004A2B3F"/>
    <w:rsid w:val="004B31C4"/>
    <w:rsid w:val="00514DF0"/>
    <w:rsid w:val="005D1132"/>
    <w:rsid w:val="00644813"/>
    <w:rsid w:val="00674889"/>
    <w:rsid w:val="00687501"/>
    <w:rsid w:val="006E5536"/>
    <w:rsid w:val="006F28BB"/>
    <w:rsid w:val="00700915"/>
    <w:rsid w:val="007428AE"/>
    <w:rsid w:val="00750BAA"/>
    <w:rsid w:val="00764821"/>
    <w:rsid w:val="007A24A4"/>
    <w:rsid w:val="007A59FC"/>
    <w:rsid w:val="007F0685"/>
    <w:rsid w:val="00812842"/>
    <w:rsid w:val="00891408"/>
    <w:rsid w:val="008A250A"/>
    <w:rsid w:val="009164D9"/>
    <w:rsid w:val="00924C5D"/>
    <w:rsid w:val="00962107"/>
    <w:rsid w:val="0096636C"/>
    <w:rsid w:val="009668DF"/>
    <w:rsid w:val="009E1A22"/>
    <w:rsid w:val="00A24E87"/>
    <w:rsid w:val="00A6174B"/>
    <w:rsid w:val="00AA1C05"/>
    <w:rsid w:val="00B12F78"/>
    <w:rsid w:val="00B66E11"/>
    <w:rsid w:val="00B83F53"/>
    <w:rsid w:val="00BA0E35"/>
    <w:rsid w:val="00BF1D17"/>
    <w:rsid w:val="00C47EE9"/>
    <w:rsid w:val="00CE7C8F"/>
    <w:rsid w:val="00D4530D"/>
    <w:rsid w:val="00DB7C52"/>
    <w:rsid w:val="00E15D59"/>
    <w:rsid w:val="00E44B75"/>
    <w:rsid w:val="00E52200"/>
    <w:rsid w:val="00E80BCE"/>
    <w:rsid w:val="00E94FEA"/>
    <w:rsid w:val="00E971A6"/>
    <w:rsid w:val="00EB5E2C"/>
    <w:rsid w:val="00F04E6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1760-FA51-4404-8EB2-354E5C4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8</cp:revision>
  <cp:lastPrinted>2016-01-16T15:11:00Z</cp:lastPrinted>
  <dcterms:created xsi:type="dcterms:W3CDTF">2015-12-29T20:13:00Z</dcterms:created>
  <dcterms:modified xsi:type="dcterms:W3CDTF">2016-01-16T15:15:00Z</dcterms:modified>
</cp:coreProperties>
</file>